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786454"/>
    <w:bookmarkEnd w:id="0"/>
    <w:p w14:paraId="175DCF7B" w14:textId="77777777" w:rsidR="00C47FF4" w:rsidRPr="00483F74" w:rsidRDefault="00C47FF4" w:rsidP="00C47FF4">
      <w:pPr>
        <w:pStyle w:val="HTML"/>
        <w:adjustRightInd w:val="0"/>
        <w:snapToGrid w:val="0"/>
        <w:spacing w:line="276" w:lineRule="auto"/>
        <w:rPr>
          <w:rFonts w:ascii="標楷體" w:eastAsia="標楷體" w:hAnsi="標楷體" w:cs="Times New Roman"/>
          <w:b/>
          <w:sz w:val="28"/>
          <w:szCs w:val="28"/>
        </w:rPr>
      </w:pPr>
      <w:r w:rsidRPr="00483F74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9F29" wp14:editId="5471996C">
                <wp:simplePos x="0" y="0"/>
                <wp:positionH relativeFrom="column">
                  <wp:posOffset>4200135</wp:posOffset>
                </wp:positionH>
                <wp:positionV relativeFrom="paragraph">
                  <wp:posOffset>-218440</wp:posOffset>
                </wp:positionV>
                <wp:extent cx="2065020" cy="7429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C125" w14:textId="77777777" w:rsidR="00C47FF4" w:rsidRPr="00440881" w:rsidRDefault="00C47FF4" w:rsidP="00C47FF4">
                            <w:pPr>
                              <w:snapToGrid w:val="0"/>
                              <w:spacing w:line="260" w:lineRule="atLeast"/>
                              <w:ind w:left="400" w:hangingChars="200" w:hanging="40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FC3299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發稿</w:t>
                            </w: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單位：公有零售市場科</w:t>
                            </w:r>
                          </w:p>
                          <w:p w14:paraId="743799BB" w14:textId="285A4597" w:rsidR="00C47FF4" w:rsidRPr="00440881" w:rsidRDefault="00C47FF4" w:rsidP="00C47FF4">
                            <w:pPr>
                              <w:snapToGrid w:val="0"/>
                              <w:spacing w:line="260" w:lineRule="atLeast"/>
                              <w:ind w:left="400" w:hangingChars="200" w:hanging="40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發稿日期：</w:t>
                            </w: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E42AB4" w:rsidRPr="00440881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8</w:t>
                            </w: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80348" w:rsidRPr="00440881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8</w:t>
                            </w: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954A7" w:rsidRPr="00440881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="00E80348" w:rsidRPr="00440881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14118D5A" w14:textId="77777777" w:rsidR="00C47FF4" w:rsidRPr="00440881" w:rsidRDefault="00C47FF4" w:rsidP="00C47FF4">
                            <w:pPr>
                              <w:snapToGrid w:val="0"/>
                              <w:spacing w:line="260" w:lineRule="atLeast"/>
                              <w:ind w:left="400" w:hangingChars="200" w:hanging="40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聯絡人：何科長相慶</w:t>
                            </w:r>
                          </w:p>
                          <w:p w14:paraId="00687743" w14:textId="77777777" w:rsidR="00C47FF4" w:rsidRPr="00440881" w:rsidRDefault="00C47FF4" w:rsidP="00C47FF4">
                            <w:pPr>
                              <w:snapToGrid w:val="0"/>
                              <w:spacing w:line="260" w:lineRule="atLeast"/>
                            </w:pPr>
                            <w:r w:rsidRPr="00440881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  <w:r w:rsidRPr="00440881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0972-978-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pt;margin-top:-17.2pt;width:162.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">
                <v:textbox>
                  <w:txbxContent>
                    <w:p w14:paraId="578DC125" w14:textId="77777777" w:rsidR="00C47FF4" w:rsidRPr="00440881" w:rsidRDefault="00C47FF4" w:rsidP="00C47FF4">
                      <w:pPr>
                        <w:snapToGrid w:val="0"/>
                        <w:spacing w:line="260" w:lineRule="atLeast"/>
                        <w:ind w:left="400" w:hangingChars="200" w:hanging="40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FC3299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發稿</w:t>
                      </w: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單位：公有零售市場科</w:t>
                      </w:r>
                    </w:p>
                    <w:p w14:paraId="743799BB" w14:textId="285A4597" w:rsidR="00C47FF4" w:rsidRPr="00440881" w:rsidRDefault="00C47FF4" w:rsidP="00C47FF4">
                      <w:pPr>
                        <w:snapToGrid w:val="0"/>
                        <w:spacing w:line="260" w:lineRule="atLeast"/>
                        <w:ind w:left="400" w:hangingChars="200" w:hanging="40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發稿日期：</w:t>
                      </w: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10</w:t>
                      </w:r>
                      <w:r w:rsidR="00E42AB4" w:rsidRPr="00440881">
                        <w:rPr>
                          <w:rFonts w:eastAsia="標楷體" w:hAnsi="標楷體"/>
                          <w:sz w:val="20"/>
                          <w:szCs w:val="20"/>
                        </w:rPr>
                        <w:t>8</w:t>
                      </w: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E80348" w:rsidRPr="00440881">
                        <w:rPr>
                          <w:rFonts w:eastAsia="標楷體" w:hAnsi="標楷體"/>
                          <w:sz w:val="20"/>
                          <w:szCs w:val="20"/>
                        </w:rPr>
                        <w:t>8</w:t>
                      </w: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A954A7" w:rsidRPr="00440881">
                        <w:rPr>
                          <w:rFonts w:eastAsia="標楷體" w:hAnsi="標楷體"/>
                          <w:sz w:val="20"/>
                          <w:szCs w:val="20"/>
                        </w:rPr>
                        <w:t>2</w:t>
                      </w:r>
                      <w:r w:rsidR="00E80348" w:rsidRPr="00440881">
                        <w:rPr>
                          <w:rFonts w:eastAsia="標楷體" w:hAnsi="標楷體"/>
                          <w:sz w:val="20"/>
                          <w:szCs w:val="20"/>
                        </w:rPr>
                        <w:t>3</w:t>
                      </w: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14118D5A" w14:textId="77777777" w:rsidR="00C47FF4" w:rsidRPr="00440881" w:rsidRDefault="00C47FF4" w:rsidP="00C47FF4">
                      <w:pPr>
                        <w:snapToGrid w:val="0"/>
                        <w:spacing w:line="260" w:lineRule="atLeast"/>
                        <w:ind w:left="400" w:hangingChars="200" w:hanging="40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聯絡人：何科長相慶</w:t>
                      </w:r>
                    </w:p>
                    <w:p w14:paraId="00687743" w14:textId="77777777" w:rsidR="00C47FF4" w:rsidRPr="00440881" w:rsidRDefault="00C47FF4" w:rsidP="00C47FF4">
                      <w:pPr>
                        <w:snapToGrid w:val="0"/>
                        <w:spacing w:line="260" w:lineRule="atLeast"/>
                      </w:pPr>
                      <w:r w:rsidRPr="00440881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聯絡電話：</w:t>
                      </w:r>
                      <w:r w:rsidRPr="00440881">
                        <w:rPr>
                          <w:rFonts w:eastAsia="標楷體" w:hAnsi="標楷體"/>
                          <w:sz w:val="20"/>
                          <w:szCs w:val="20"/>
                        </w:rPr>
                        <w:t>0972-978-802</w:t>
                      </w:r>
                    </w:p>
                  </w:txbxContent>
                </v:textbox>
              </v:shape>
            </w:pict>
          </mc:Fallback>
        </mc:AlternateContent>
      </w:r>
      <w:r w:rsidRPr="00483F74">
        <w:rPr>
          <w:rFonts w:ascii="標楷體" w:eastAsia="標楷體" w:hAnsi="標楷體" w:cs="Times New Roman"/>
          <w:b/>
          <w:sz w:val="28"/>
          <w:szCs w:val="28"/>
        </w:rPr>
        <w:t>【臺北市市場處新聞稿】</w:t>
      </w:r>
    </w:p>
    <w:p w14:paraId="04ED5251" w14:textId="77777777" w:rsidR="00C47FF4" w:rsidRPr="00483F74" w:rsidRDefault="00C47FF4">
      <w:pPr>
        <w:rPr>
          <w:rFonts w:ascii="標楷體" w:eastAsia="標楷體" w:hAnsi="標楷體"/>
        </w:rPr>
      </w:pPr>
    </w:p>
    <w:p w14:paraId="1F7B9C7C" w14:textId="23436B7F" w:rsidR="00C3287C" w:rsidRPr="00483F74" w:rsidRDefault="0079757B" w:rsidP="008B601F">
      <w:pPr>
        <w:tabs>
          <w:tab w:val="left" w:pos="0"/>
        </w:tabs>
        <w:spacing w:before="120" w:line="56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1" w:name="_Hlk482789379"/>
      <w:bookmarkStart w:id="2" w:name="_GoBack"/>
      <w:r>
        <w:rPr>
          <w:rFonts w:ascii="標楷體" w:eastAsia="標楷體" w:hAnsi="標楷體" w:hint="eastAsia"/>
          <w:b/>
          <w:kern w:val="0"/>
          <w:sz w:val="40"/>
          <w:szCs w:val="40"/>
        </w:rPr>
        <w:t xml:space="preserve">除了買菜　</w:t>
      </w:r>
      <w:proofErr w:type="gramStart"/>
      <w:r>
        <w:rPr>
          <w:rFonts w:ascii="標楷體" w:eastAsia="標楷體" w:hAnsi="標楷體" w:hint="eastAsia"/>
          <w:b/>
          <w:kern w:val="0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kern w:val="0"/>
          <w:sz w:val="40"/>
          <w:szCs w:val="40"/>
        </w:rPr>
        <w:t>北傳統市場還能</w:t>
      </w:r>
      <w:r w:rsidR="009B0650" w:rsidRPr="00483F74">
        <w:rPr>
          <w:rFonts w:ascii="標楷體" w:eastAsia="標楷體" w:hAnsi="標楷體" w:hint="eastAsia"/>
          <w:b/>
          <w:kern w:val="0"/>
          <w:sz w:val="40"/>
          <w:szCs w:val="40"/>
        </w:rPr>
        <w:t>交</w:t>
      </w:r>
      <w:r w:rsidR="008B601F" w:rsidRPr="00483F74">
        <w:rPr>
          <w:rFonts w:ascii="標楷體" w:eastAsia="標楷體" w:hAnsi="標楷體" w:hint="eastAsia"/>
          <w:b/>
          <w:kern w:val="0"/>
          <w:sz w:val="40"/>
          <w:szCs w:val="40"/>
        </w:rPr>
        <w:t>好「市」友</w:t>
      </w:r>
      <w:r w:rsidR="00B67727">
        <w:rPr>
          <w:rFonts w:ascii="標楷體" w:eastAsia="標楷體" w:hAnsi="標楷體" w:hint="eastAsia"/>
          <w:b/>
          <w:kern w:val="0"/>
          <w:sz w:val="40"/>
          <w:szCs w:val="40"/>
        </w:rPr>
        <w:t>、學</w:t>
      </w:r>
      <w:r w:rsidR="009B0650" w:rsidRPr="00483F74">
        <w:rPr>
          <w:rFonts w:ascii="標楷體" w:eastAsia="標楷體" w:hAnsi="標楷體" w:hint="eastAsia"/>
          <w:b/>
          <w:kern w:val="0"/>
          <w:sz w:val="40"/>
          <w:szCs w:val="40"/>
        </w:rPr>
        <w:t>做好菜</w:t>
      </w:r>
      <w:bookmarkEnd w:id="2"/>
    </w:p>
    <w:bookmarkEnd w:id="1"/>
    <w:p w14:paraId="57008E06" w14:textId="5FFADE69" w:rsidR="00280EEA" w:rsidRPr="00483F74" w:rsidRDefault="009B0650" w:rsidP="00B67727">
      <w:pPr>
        <w:spacing w:line="400" w:lineRule="exact"/>
        <w:ind w:firstLine="476"/>
        <w:jc w:val="both"/>
        <w:rPr>
          <w:rFonts w:eastAsia="標楷體"/>
          <w:sz w:val="28"/>
          <w:szCs w:val="28"/>
        </w:rPr>
      </w:pPr>
      <w:r w:rsidRPr="00483F74">
        <w:rPr>
          <w:rFonts w:ascii="標楷體" w:eastAsia="標楷體" w:hAnsi="標楷體" w:hint="eastAsia"/>
          <w:sz w:val="28"/>
          <w:szCs w:val="28"/>
        </w:rPr>
        <w:t>臺北市市場處</w:t>
      </w:r>
      <w:r w:rsidR="00E9362C" w:rsidRPr="00483F74">
        <w:rPr>
          <w:rFonts w:eastAsia="標楷體" w:hint="eastAsia"/>
          <w:sz w:val="28"/>
          <w:szCs w:val="28"/>
        </w:rPr>
        <w:t>推出「尋找我的</w:t>
      </w:r>
      <w:proofErr w:type="gramStart"/>
      <w:r w:rsidR="00E9362C" w:rsidRPr="00483F74">
        <w:rPr>
          <w:rFonts w:eastAsia="標楷體" w:hint="eastAsia"/>
          <w:sz w:val="28"/>
          <w:szCs w:val="28"/>
        </w:rPr>
        <w:t>好市友</w:t>
      </w:r>
      <w:proofErr w:type="gramEnd"/>
      <w:r w:rsidR="00E9362C" w:rsidRPr="00483F74">
        <w:rPr>
          <w:rFonts w:eastAsia="標楷體" w:hint="eastAsia"/>
          <w:sz w:val="28"/>
          <w:szCs w:val="28"/>
        </w:rPr>
        <w:t>」活動，</w:t>
      </w:r>
      <w:r w:rsidR="00890AE0" w:rsidRPr="00483F74">
        <w:rPr>
          <w:rFonts w:eastAsia="標楷體" w:hint="eastAsia"/>
          <w:sz w:val="28"/>
          <w:szCs w:val="28"/>
        </w:rPr>
        <w:t>邀請</w:t>
      </w:r>
      <w:r w:rsidR="00526D2B" w:rsidRPr="00483F74">
        <w:rPr>
          <w:rFonts w:eastAsia="標楷體" w:hint="eastAsia"/>
          <w:sz w:val="28"/>
          <w:szCs w:val="28"/>
        </w:rPr>
        <w:t>民眾</w:t>
      </w:r>
      <w:r w:rsidR="00890AE0" w:rsidRPr="00483F74">
        <w:rPr>
          <w:rFonts w:eastAsia="標楷體" w:hint="eastAsia"/>
          <w:sz w:val="28"/>
          <w:szCs w:val="28"/>
        </w:rPr>
        <w:t>一同來傳統市場結交新朋友</w:t>
      </w:r>
      <w:r w:rsidR="005739FB" w:rsidRPr="00483F74">
        <w:rPr>
          <w:rFonts w:eastAsia="標楷體" w:hint="eastAsia"/>
          <w:sz w:val="28"/>
          <w:szCs w:val="28"/>
        </w:rPr>
        <w:t>，活動</w:t>
      </w:r>
      <w:r w:rsidR="00280EEA" w:rsidRPr="00483F74">
        <w:rPr>
          <w:rFonts w:eastAsia="標楷體" w:hint="eastAsia"/>
          <w:sz w:val="28"/>
          <w:szCs w:val="28"/>
        </w:rPr>
        <w:t>於</w:t>
      </w:r>
      <w:r w:rsidRPr="00483F74">
        <w:rPr>
          <w:rFonts w:eastAsia="標楷體" w:hint="eastAsia"/>
          <w:sz w:val="28"/>
          <w:szCs w:val="28"/>
        </w:rPr>
        <w:t>今</w:t>
      </w:r>
      <w:r w:rsidR="00280EEA" w:rsidRPr="00483F74">
        <w:rPr>
          <w:rFonts w:eastAsia="標楷體" w:hint="eastAsia"/>
          <w:sz w:val="28"/>
          <w:szCs w:val="28"/>
        </w:rPr>
        <w:t>(23)</w:t>
      </w:r>
      <w:r w:rsidR="00280EEA" w:rsidRPr="00483F74">
        <w:rPr>
          <w:rFonts w:eastAsia="標楷體" w:hint="eastAsia"/>
          <w:sz w:val="28"/>
          <w:szCs w:val="28"/>
        </w:rPr>
        <w:t>日成功市場、</w:t>
      </w:r>
      <w:r w:rsidRPr="00483F74">
        <w:rPr>
          <w:rFonts w:eastAsia="標楷體" w:hint="eastAsia"/>
          <w:sz w:val="28"/>
          <w:szCs w:val="28"/>
        </w:rPr>
        <w:t>明</w:t>
      </w:r>
      <w:r w:rsidR="00280EEA" w:rsidRPr="00483F74">
        <w:rPr>
          <w:rFonts w:eastAsia="標楷體" w:hint="eastAsia"/>
          <w:sz w:val="28"/>
          <w:szCs w:val="28"/>
        </w:rPr>
        <w:t>(24)</w:t>
      </w:r>
      <w:r w:rsidR="00280EEA" w:rsidRPr="00483F74">
        <w:rPr>
          <w:rFonts w:eastAsia="標楷體" w:hint="eastAsia"/>
          <w:sz w:val="28"/>
          <w:szCs w:val="28"/>
        </w:rPr>
        <w:t>日</w:t>
      </w:r>
      <w:r w:rsidR="00390646">
        <w:rPr>
          <w:rFonts w:eastAsia="標楷體" w:hint="eastAsia"/>
          <w:sz w:val="28"/>
          <w:szCs w:val="28"/>
        </w:rPr>
        <w:t>將在</w:t>
      </w:r>
      <w:r w:rsidR="00280EEA" w:rsidRPr="00483F74">
        <w:rPr>
          <w:rFonts w:eastAsia="標楷體" w:hint="eastAsia"/>
          <w:sz w:val="28"/>
          <w:szCs w:val="28"/>
        </w:rPr>
        <w:t>士東市場</w:t>
      </w:r>
      <w:r w:rsidRPr="00483F74">
        <w:rPr>
          <w:rFonts w:eastAsia="標楷體" w:hint="eastAsia"/>
          <w:sz w:val="28"/>
          <w:szCs w:val="28"/>
        </w:rPr>
        <w:t>在上午</w:t>
      </w:r>
      <w:r w:rsidRPr="00483F74">
        <w:rPr>
          <w:rFonts w:eastAsia="標楷體" w:hint="eastAsia"/>
          <w:sz w:val="28"/>
          <w:szCs w:val="28"/>
        </w:rPr>
        <w:t>10</w:t>
      </w:r>
      <w:r w:rsidRPr="00483F74">
        <w:rPr>
          <w:rFonts w:eastAsia="標楷體" w:hint="eastAsia"/>
          <w:sz w:val="28"/>
          <w:szCs w:val="28"/>
        </w:rPr>
        <w:t>點至下午</w:t>
      </w:r>
      <w:r w:rsidRPr="00483F74">
        <w:rPr>
          <w:rFonts w:eastAsia="標楷體" w:hint="eastAsia"/>
          <w:sz w:val="28"/>
          <w:szCs w:val="28"/>
        </w:rPr>
        <w:t>1</w:t>
      </w:r>
      <w:r w:rsidRPr="00483F74">
        <w:rPr>
          <w:rFonts w:eastAsia="標楷體" w:hint="eastAsia"/>
          <w:sz w:val="28"/>
          <w:szCs w:val="28"/>
        </w:rPr>
        <w:t>點舉辦</w:t>
      </w:r>
      <w:r w:rsidR="00280EEA" w:rsidRPr="00483F74">
        <w:rPr>
          <w:rFonts w:eastAsia="標楷體" w:hint="eastAsia"/>
          <w:sz w:val="28"/>
          <w:szCs w:val="28"/>
        </w:rPr>
        <w:t>，</w:t>
      </w:r>
      <w:r w:rsidR="0016012F" w:rsidRPr="00483F74">
        <w:rPr>
          <w:rFonts w:eastAsia="標楷體" w:hint="eastAsia"/>
          <w:sz w:val="28"/>
          <w:szCs w:val="28"/>
        </w:rPr>
        <w:t>透過</w:t>
      </w:r>
      <w:r w:rsidR="007006E3" w:rsidRPr="00483F74">
        <w:rPr>
          <w:rFonts w:eastAsia="標楷體" w:hint="eastAsia"/>
          <w:sz w:val="28"/>
          <w:szCs w:val="28"/>
        </w:rPr>
        <w:t>實際採買食材，一同</w:t>
      </w:r>
      <w:r w:rsidR="005E552B" w:rsidRPr="00483F74">
        <w:rPr>
          <w:rFonts w:eastAsia="標楷體" w:hint="eastAsia"/>
          <w:sz w:val="28"/>
          <w:szCs w:val="28"/>
        </w:rPr>
        <w:t>學</w:t>
      </w:r>
      <w:r w:rsidR="0016012F" w:rsidRPr="00483F74">
        <w:rPr>
          <w:rFonts w:eastAsia="標楷體" w:hint="eastAsia"/>
          <w:sz w:val="28"/>
          <w:szCs w:val="28"/>
        </w:rPr>
        <w:t>習</w:t>
      </w:r>
      <w:r w:rsidR="00280EEA" w:rsidRPr="00483F74">
        <w:rPr>
          <w:rFonts w:eastAsia="標楷體" w:hint="eastAsia"/>
          <w:sz w:val="28"/>
          <w:szCs w:val="28"/>
        </w:rPr>
        <w:t>料理</w:t>
      </w:r>
      <w:r w:rsidR="007006E3" w:rsidRPr="00483F74">
        <w:rPr>
          <w:rFonts w:eastAsia="標楷體" w:hint="eastAsia"/>
          <w:sz w:val="28"/>
          <w:szCs w:val="28"/>
        </w:rPr>
        <w:t>的過程，結交對傳統市場有共同喜好的朋友</w:t>
      </w:r>
      <w:r w:rsidR="0016012F" w:rsidRPr="00483F74">
        <w:rPr>
          <w:rFonts w:eastAsia="標楷體" w:hint="eastAsia"/>
          <w:sz w:val="28"/>
          <w:szCs w:val="28"/>
        </w:rPr>
        <w:t>，</w:t>
      </w:r>
      <w:r w:rsidR="007006E3" w:rsidRPr="00483F74">
        <w:rPr>
          <w:rFonts w:eastAsia="標楷體" w:hint="eastAsia"/>
          <w:sz w:val="28"/>
          <w:szCs w:val="28"/>
        </w:rPr>
        <w:t>活動</w:t>
      </w:r>
      <w:r w:rsidR="0016012F" w:rsidRPr="00483F74">
        <w:rPr>
          <w:rFonts w:eastAsia="標楷體" w:hint="eastAsia"/>
          <w:sz w:val="28"/>
          <w:szCs w:val="28"/>
        </w:rPr>
        <w:t>吸引</w:t>
      </w:r>
      <w:r w:rsidR="00390646">
        <w:rPr>
          <w:rFonts w:eastAsia="標楷體" w:hint="eastAsia"/>
          <w:sz w:val="28"/>
          <w:szCs w:val="28"/>
        </w:rPr>
        <w:t>了許多民眾</w:t>
      </w:r>
      <w:r w:rsidR="0016012F" w:rsidRPr="00483F74">
        <w:rPr>
          <w:rFonts w:eastAsia="標楷體" w:hint="eastAsia"/>
          <w:sz w:val="28"/>
          <w:szCs w:val="28"/>
        </w:rPr>
        <w:t>參與，</w:t>
      </w:r>
      <w:r w:rsidR="008B601F" w:rsidRPr="00483F74">
        <w:rPr>
          <w:rFonts w:eastAsia="標楷體" w:hint="eastAsia"/>
          <w:sz w:val="28"/>
          <w:szCs w:val="28"/>
        </w:rPr>
        <w:t>一起</w:t>
      </w:r>
      <w:r w:rsidR="00526D2B" w:rsidRPr="00483F74">
        <w:rPr>
          <w:rFonts w:eastAsia="標楷體" w:hint="eastAsia"/>
          <w:sz w:val="28"/>
          <w:szCs w:val="28"/>
        </w:rPr>
        <w:t>感受了與以往印象不同的傳統市場氛圍</w:t>
      </w:r>
      <w:r w:rsidR="00280EEA" w:rsidRPr="00483F74">
        <w:rPr>
          <w:rFonts w:eastAsia="標楷體" w:hint="eastAsia"/>
          <w:sz w:val="28"/>
          <w:szCs w:val="28"/>
        </w:rPr>
        <w:t>。</w:t>
      </w:r>
    </w:p>
    <w:p w14:paraId="740F70DD" w14:textId="0229379F" w:rsidR="00B74C82" w:rsidRPr="00483F74" w:rsidRDefault="00E9362C" w:rsidP="002752FF">
      <w:pPr>
        <w:spacing w:before="240" w:line="400" w:lineRule="exact"/>
        <w:ind w:firstLineChars="171" w:firstLine="479"/>
        <w:jc w:val="both"/>
        <w:rPr>
          <w:rFonts w:ascii="標楷體" w:eastAsia="標楷體" w:hAnsi="標楷體"/>
          <w:sz w:val="28"/>
          <w:szCs w:val="28"/>
        </w:rPr>
      </w:pPr>
      <w:r w:rsidRPr="00483F74">
        <w:rPr>
          <w:rFonts w:ascii="標楷體" w:eastAsia="標楷體" w:hAnsi="標楷體" w:hint="eastAsia"/>
          <w:sz w:val="28"/>
          <w:szCs w:val="28"/>
        </w:rPr>
        <w:t>傳統市場與生活密不可分，除了日常補貨，更是人際交誼的好所在，</w:t>
      </w:r>
      <w:proofErr w:type="gramStart"/>
      <w:r w:rsidRPr="00483F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83F74">
        <w:rPr>
          <w:rFonts w:ascii="標楷體" w:eastAsia="標楷體" w:hAnsi="標楷體" w:hint="eastAsia"/>
          <w:sz w:val="28"/>
          <w:szCs w:val="28"/>
        </w:rPr>
        <w:t>北傳統市場節以此為發想，推出「尋找我的</w:t>
      </w:r>
      <w:proofErr w:type="gramStart"/>
      <w:r w:rsidRPr="00483F74">
        <w:rPr>
          <w:rFonts w:ascii="標楷體" w:eastAsia="標楷體" w:hAnsi="標楷體" w:hint="eastAsia"/>
          <w:sz w:val="28"/>
          <w:szCs w:val="28"/>
        </w:rPr>
        <w:t>好市友</w:t>
      </w:r>
      <w:proofErr w:type="gramEnd"/>
      <w:r w:rsidRPr="00483F74">
        <w:rPr>
          <w:rFonts w:ascii="標楷體" w:eastAsia="標楷體" w:hAnsi="標楷體" w:hint="eastAsia"/>
          <w:sz w:val="28"/>
          <w:szCs w:val="28"/>
        </w:rPr>
        <w:t>」活動，讓彼此不熟的民眾，</w:t>
      </w:r>
      <w:r w:rsidR="006D71F9" w:rsidRPr="00483F74">
        <w:rPr>
          <w:rFonts w:ascii="標楷體" w:eastAsia="標楷體" w:hAnsi="標楷體" w:hint="eastAsia"/>
          <w:sz w:val="28"/>
          <w:szCs w:val="28"/>
        </w:rPr>
        <w:t>藉由</w:t>
      </w:r>
      <w:r w:rsidR="005E552B" w:rsidRPr="00483F74">
        <w:rPr>
          <w:rFonts w:ascii="標楷體" w:eastAsia="標楷體" w:hAnsi="標楷體" w:hint="eastAsia"/>
          <w:sz w:val="28"/>
          <w:szCs w:val="28"/>
        </w:rPr>
        <w:t>分</w:t>
      </w:r>
      <w:r w:rsidR="006E54A8" w:rsidRPr="00483F74">
        <w:rPr>
          <w:rFonts w:ascii="標楷體" w:eastAsia="標楷體" w:hAnsi="標楷體" w:hint="eastAsia"/>
          <w:sz w:val="28"/>
          <w:szCs w:val="28"/>
        </w:rPr>
        <w:t>組</w:t>
      </w:r>
      <w:r w:rsidR="00B40B02" w:rsidRPr="00483F74">
        <w:rPr>
          <w:rFonts w:ascii="標楷體" w:eastAsia="標楷體" w:hAnsi="標楷體" w:hint="eastAsia"/>
          <w:sz w:val="28"/>
          <w:szCs w:val="28"/>
        </w:rPr>
        <w:t>活動</w:t>
      </w:r>
      <w:r w:rsidRPr="00483F74">
        <w:rPr>
          <w:rFonts w:ascii="標楷體" w:eastAsia="標楷體" w:hAnsi="標楷體" w:hint="eastAsia"/>
          <w:sz w:val="28"/>
          <w:szCs w:val="28"/>
        </w:rPr>
        <w:t>來認識好『市』友</w:t>
      </w:r>
      <w:r w:rsidR="00695B8C" w:rsidRPr="00483F74">
        <w:rPr>
          <w:rFonts w:ascii="標楷體" w:eastAsia="標楷體" w:hAnsi="標楷體" w:hint="eastAsia"/>
          <w:sz w:val="28"/>
          <w:szCs w:val="28"/>
        </w:rPr>
        <w:t>。</w:t>
      </w:r>
      <w:r w:rsidR="00B65699" w:rsidRPr="00483F74">
        <w:rPr>
          <w:rFonts w:ascii="標楷體" w:eastAsia="標楷體" w:hAnsi="標楷體" w:hint="eastAsia"/>
          <w:sz w:val="28"/>
          <w:szCs w:val="28"/>
        </w:rPr>
        <w:t>過程中民眾</w:t>
      </w:r>
      <w:r w:rsidR="006748E6" w:rsidRPr="00483F74">
        <w:rPr>
          <w:rFonts w:ascii="標楷體" w:eastAsia="標楷體" w:hAnsi="標楷體" w:hint="eastAsia"/>
          <w:sz w:val="28"/>
          <w:szCs w:val="28"/>
        </w:rPr>
        <w:t>必須</w:t>
      </w:r>
      <w:r w:rsidR="00EE01BB" w:rsidRPr="00483F74">
        <w:rPr>
          <w:rFonts w:ascii="標楷體" w:eastAsia="標楷體" w:hAnsi="標楷體" w:hint="eastAsia"/>
          <w:sz w:val="28"/>
          <w:szCs w:val="28"/>
        </w:rPr>
        <w:t>團隊合作，</w:t>
      </w:r>
      <w:r w:rsidR="006748E6" w:rsidRPr="00483F74">
        <w:rPr>
          <w:rFonts w:ascii="標楷體" w:eastAsia="標楷體" w:hAnsi="標楷體" w:hint="eastAsia"/>
          <w:sz w:val="28"/>
          <w:szCs w:val="28"/>
        </w:rPr>
        <w:t>完成任務卡上的問題，包含</w:t>
      </w:r>
      <w:r w:rsidR="0064465F" w:rsidRPr="00483F74">
        <w:rPr>
          <w:rFonts w:ascii="標楷體" w:eastAsia="標楷體" w:hAnsi="標楷體" w:hint="eastAsia"/>
          <w:sz w:val="28"/>
          <w:szCs w:val="28"/>
        </w:rPr>
        <w:t>發想菜單</w:t>
      </w:r>
      <w:proofErr w:type="gramStart"/>
      <w:r w:rsidR="0064465F" w:rsidRPr="00483F74">
        <w:rPr>
          <w:rFonts w:ascii="標楷體" w:eastAsia="標楷體" w:hAnsi="標楷體" w:hint="eastAsia"/>
          <w:sz w:val="28"/>
          <w:szCs w:val="28"/>
        </w:rPr>
        <w:t>所需食材</w:t>
      </w:r>
      <w:proofErr w:type="gramEnd"/>
      <w:r w:rsidR="0064465F" w:rsidRPr="00483F74">
        <w:rPr>
          <w:rFonts w:ascii="標楷體" w:eastAsia="標楷體" w:hAnsi="標楷體" w:hint="eastAsia"/>
          <w:sz w:val="28"/>
          <w:szCs w:val="28"/>
        </w:rPr>
        <w:t>與</w:t>
      </w:r>
      <w:r w:rsidR="006748E6" w:rsidRPr="00483F74">
        <w:rPr>
          <w:rFonts w:ascii="標楷體" w:eastAsia="標楷體" w:hAnsi="標楷體" w:hint="eastAsia"/>
          <w:sz w:val="28"/>
          <w:szCs w:val="28"/>
        </w:rPr>
        <w:t>份量，</w:t>
      </w:r>
      <w:r w:rsidR="0064465F" w:rsidRPr="00483F74">
        <w:rPr>
          <w:rFonts w:ascii="標楷體" w:eastAsia="標楷體" w:hAnsi="標楷體" w:hint="eastAsia"/>
          <w:sz w:val="28"/>
          <w:szCs w:val="28"/>
        </w:rPr>
        <w:t>並</w:t>
      </w:r>
      <w:r w:rsidR="00B65699" w:rsidRPr="00483F74">
        <w:rPr>
          <w:rFonts w:ascii="標楷體" w:eastAsia="標楷體" w:hAnsi="標楷體" w:hint="eastAsia"/>
          <w:sz w:val="28"/>
          <w:szCs w:val="28"/>
        </w:rPr>
        <w:t>發揮精打細算的能力，妥善分配採購預算</w:t>
      </w:r>
      <w:r w:rsidR="00EE01BB" w:rsidRPr="00483F74">
        <w:rPr>
          <w:rFonts w:ascii="標楷體" w:eastAsia="標楷體" w:hAnsi="標楷體" w:hint="eastAsia"/>
          <w:sz w:val="28"/>
          <w:szCs w:val="28"/>
        </w:rPr>
        <w:t>，</w:t>
      </w:r>
      <w:r w:rsidR="00B40B02" w:rsidRPr="00483F74">
        <w:rPr>
          <w:rFonts w:ascii="標楷體" w:eastAsia="標楷體" w:hAnsi="標楷體" w:hint="eastAsia"/>
          <w:sz w:val="28"/>
          <w:szCs w:val="28"/>
        </w:rPr>
        <w:t>最後</w:t>
      </w:r>
      <w:r w:rsidR="002752FF" w:rsidRPr="00483F74">
        <w:rPr>
          <w:rFonts w:ascii="標楷體" w:eastAsia="標楷體" w:hAnsi="標楷體" w:hint="eastAsia"/>
          <w:sz w:val="28"/>
          <w:szCs w:val="28"/>
        </w:rPr>
        <w:t>實際</w:t>
      </w:r>
      <w:r w:rsidR="00B40B02" w:rsidRPr="00483F74">
        <w:rPr>
          <w:rFonts w:ascii="標楷體" w:eastAsia="標楷體" w:hAnsi="標楷體" w:hint="eastAsia"/>
          <w:sz w:val="28"/>
          <w:szCs w:val="28"/>
        </w:rPr>
        <w:t>到各攤位</w:t>
      </w:r>
      <w:r w:rsidR="002752FF" w:rsidRPr="00483F74">
        <w:rPr>
          <w:rFonts w:ascii="標楷體" w:eastAsia="標楷體" w:hAnsi="標楷體" w:hint="eastAsia"/>
          <w:sz w:val="28"/>
          <w:szCs w:val="28"/>
        </w:rPr>
        <w:t>採買食材</w:t>
      </w:r>
      <w:r w:rsidR="006748E6" w:rsidRPr="00483F74">
        <w:rPr>
          <w:rFonts w:ascii="標楷體" w:eastAsia="標楷體" w:hAnsi="標楷體" w:hint="eastAsia"/>
          <w:sz w:val="28"/>
          <w:szCs w:val="28"/>
        </w:rPr>
        <w:t>，透過「</w:t>
      </w:r>
      <w:r w:rsidR="002C4D84" w:rsidRPr="00483F74">
        <w:rPr>
          <w:rFonts w:ascii="標楷體" w:eastAsia="標楷體" w:hAnsi="標楷體" w:hint="eastAsia"/>
          <w:sz w:val="28"/>
          <w:szCs w:val="28"/>
        </w:rPr>
        <w:t>完成任務</w:t>
      </w:r>
      <w:r w:rsidR="002752FF" w:rsidRPr="00483F74">
        <w:rPr>
          <w:rFonts w:ascii="標楷體" w:eastAsia="標楷體" w:hAnsi="標楷體" w:hint="eastAsia"/>
          <w:sz w:val="28"/>
          <w:szCs w:val="28"/>
        </w:rPr>
        <w:t>」體驗傳統市場魅力後</w:t>
      </w:r>
      <w:r w:rsidR="00695B8C" w:rsidRPr="00483F74">
        <w:rPr>
          <w:rFonts w:ascii="標楷體" w:eastAsia="標楷體" w:hAnsi="標楷體" w:hint="eastAsia"/>
          <w:sz w:val="28"/>
          <w:szCs w:val="28"/>
        </w:rPr>
        <w:t>，</w:t>
      </w:r>
      <w:r w:rsidR="00EE01BB" w:rsidRPr="00483F74">
        <w:rPr>
          <w:rFonts w:ascii="標楷體" w:eastAsia="標楷體" w:hAnsi="標楷體" w:hint="eastAsia"/>
          <w:sz w:val="28"/>
          <w:szCs w:val="28"/>
        </w:rPr>
        <w:t>現場</w:t>
      </w:r>
      <w:r w:rsidR="002752FF" w:rsidRPr="00483F74">
        <w:rPr>
          <w:rFonts w:ascii="標楷體" w:eastAsia="標楷體" w:hAnsi="標楷體" w:hint="eastAsia"/>
          <w:sz w:val="28"/>
          <w:szCs w:val="28"/>
        </w:rPr>
        <w:t>還</w:t>
      </w:r>
      <w:r w:rsidR="005E552B" w:rsidRPr="00483F74">
        <w:rPr>
          <w:rFonts w:ascii="標楷體" w:eastAsia="標楷體" w:hAnsi="標楷體" w:hint="eastAsia"/>
          <w:sz w:val="28"/>
          <w:szCs w:val="28"/>
        </w:rPr>
        <w:t>邀請</w:t>
      </w:r>
      <w:r w:rsidR="00EE01BB" w:rsidRPr="00483F74">
        <w:rPr>
          <w:rFonts w:ascii="標楷體" w:eastAsia="標楷體" w:hAnsi="標楷體" w:hint="eastAsia"/>
          <w:sz w:val="28"/>
          <w:szCs w:val="28"/>
        </w:rPr>
        <w:t>到</w:t>
      </w:r>
      <w:r w:rsidR="006748E6" w:rsidRPr="00483F74">
        <w:rPr>
          <w:rFonts w:ascii="標楷體" w:eastAsia="標楷體" w:hAnsi="標楷體" w:hint="eastAsia"/>
          <w:sz w:val="28"/>
          <w:szCs w:val="28"/>
        </w:rPr>
        <w:t>市場職人</w:t>
      </w:r>
      <w:r w:rsidR="0064465F" w:rsidRPr="00483F74">
        <w:rPr>
          <w:rFonts w:ascii="標楷體" w:eastAsia="標楷體" w:hAnsi="標楷體" w:hint="eastAsia"/>
          <w:sz w:val="28"/>
          <w:szCs w:val="28"/>
        </w:rPr>
        <w:t>-蔡麗華</w:t>
      </w:r>
      <w:r w:rsidR="005E552B" w:rsidRPr="00483F74">
        <w:rPr>
          <w:rFonts w:ascii="標楷體" w:eastAsia="標楷體" w:hAnsi="標楷體" w:hint="eastAsia"/>
          <w:sz w:val="28"/>
          <w:szCs w:val="28"/>
        </w:rPr>
        <w:t>及</w:t>
      </w:r>
      <w:r w:rsidR="00AE149A" w:rsidRPr="00483F74">
        <w:rPr>
          <w:rFonts w:ascii="標楷體" w:eastAsia="標楷體" w:hAnsi="標楷體" w:hint="eastAsia"/>
          <w:sz w:val="28"/>
          <w:szCs w:val="28"/>
        </w:rPr>
        <w:t>飯店主廚</w:t>
      </w:r>
      <w:r w:rsidR="00D628FD" w:rsidRPr="00483F74">
        <w:rPr>
          <w:rFonts w:ascii="標楷體" w:eastAsia="標楷體" w:hAnsi="標楷體"/>
          <w:sz w:val="28"/>
          <w:szCs w:val="28"/>
        </w:rPr>
        <w:t>-</w:t>
      </w:r>
      <w:r w:rsidR="00F660FC" w:rsidRPr="00483F74">
        <w:rPr>
          <w:rFonts w:ascii="標楷體" w:eastAsia="標楷體" w:hAnsi="標楷體"/>
          <w:sz w:val="28"/>
          <w:szCs w:val="28"/>
        </w:rPr>
        <w:t>楊琪鈞現身</w:t>
      </w:r>
      <w:r w:rsidR="00B65699" w:rsidRPr="00483F74">
        <w:rPr>
          <w:rFonts w:ascii="標楷體" w:eastAsia="標楷體" w:hAnsi="標楷體" w:hint="eastAsia"/>
          <w:sz w:val="28"/>
          <w:szCs w:val="28"/>
        </w:rPr>
        <w:t>擔任講師，除了</w:t>
      </w:r>
      <w:r w:rsidR="00206148" w:rsidRPr="00483F74">
        <w:rPr>
          <w:rFonts w:ascii="標楷體" w:eastAsia="標楷體" w:hAnsi="標楷體" w:hint="eastAsia"/>
          <w:sz w:val="28"/>
          <w:szCs w:val="28"/>
        </w:rPr>
        <w:t>大方分享食材挑選</w:t>
      </w:r>
      <w:proofErr w:type="gramStart"/>
      <w:r w:rsidR="00206148" w:rsidRPr="00483F74">
        <w:rPr>
          <w:rFonts w:ascii="標楷體" w:eastAsia="標楷體" w:hAnsi="標楷體" w:hint="eastAsia"/>
          <w:sz w:val="28"/>
          <w:szCs w:val="28"/>
        </w:rPr>
        <w:t>小撇步</w:t>
      </w:r>
      <w:proofErr w:type="gramEnd"/>
      <w:r w:rsidR="00206148" w:rsidRPr="00483F74">
        <w:rPr>
          <w:rFonts w:eastAsia="標楷體" w:hint="eastAsia"/>
          <w:sz w:val="28"/>
          <w:szCs w:val="28"/>
        </w:rPr>
        <w:t>，</w:t>
      </w:r>
      <w:r w:rsidR="00206148" w:rsidRPr="00483F74">
        <w:rPr>
          <w:rFonts w:ascii="標楷體" w:eastAsia="標楷體" w:hAnsi="標楷體" w:hint="eastAsia"/>
          <w:sz w:val="28"/>
          <w:szCs w:val="28"/>
        </w:rPr>
        <w:t>講解如何挑選當季蔬菜以及新鮮肉品</w:t>
      </w:r>
      <w:r w:rsidR="00C96A48" w:rsidRPr="00483F74">
        <w:rPr>
          <w:rFonts w:ascii="標楷體" w:eastAsia="標楷體" w:hAnsi="標楷體" w:hint="eastAsia"/>
          <w:sz w:val="28"/>
          <w:szCs w:val="28"/>
        </w:rPr>
        <w:t>外</w:t>
      </w:r>
      <w:r w:rsidR="00206148" w:rsidRPr="00483F74">
        <w:rPr>
          <w:rFonts w:ascii="標楷體" w:eastAsia="標楷體" w:hAnsi="標楷體" w:hint="eastAsia"/>
          <w:sz w:val="28"/>
          <w:szCs w:val="28"/>
        </w:rPr>
        <w:t>，更</w:t>
      </w:r>
      <w:r w:rsidR="00F660FC" w:rsidRPr="00483F74">
        <w:rPr>
          <w:rFonts w:ascii="標楷體" w:eastAsia="標楷體" w:hAnsi="標楷體" w:hint="eastAsia"/>
          <w:sz w:val="28"/>
          <w:szCs w:val="28"/>
        </w:rPr>
        <w:t>親自</w:t>
      </w:r>
      <w:r w:rsidR="00117A6F" w:rsidRPr="00483F74">
        <w:rPr>
          <w:rFonts w:ascii="標楷體" w:eastAsia="標楷體" w:hAnsi="標楷體" w:hint="eastAsia"/>
          <w:sz w:val="28"/>
          <w:szCs w:val="28"/>
        </w:rPr>
        <w:t>示範</w:t>
      </w:r>
      <w:proofErr w:type="gramStart"/>
      <w:r w:rsidR="00117A6F" w:rsidRPr="00483F74">
        <w:rPr>
          <w:rFonts w:ascii="標楷體" w:eastAsia="標楷體" w:hAnsi="標楷體" w:hint="eastAsia"/>
          <w:sz w:val="28"/>
          <w:szCs w:val="28"/>
        </w:rPr>
        <w:t>檸香酸</w:t>
      </w:r>
      <w:proofErr w:type="gramEnd"/>
      <w:r w:rsidR="00117A6F" w:rsidRPr="00483F74">
        <w:rPr>
          <w:rFonts w:ascii="標楷體" w:eastAsia="標楷體" w:hAnsi="標楷體" w:hint="eastAsia"/>
          <w:sz w:val="28"/>
          <w:szCs w:val="28"/>
        </w:rPr>
        <w:t>辣拌海鮮</w:t>
      </w:r>
      <w:r w:rsidR="00CF7FCF" w:rsidRPr="00483F74">
        <w:rPr>
          <w:rFonts w:ascii="標楷體" w:eastAsia="標楷體" w:hAnsi="標楷體" w:hint="eastAsia"/>
          <w:sz w:val="28"/>
          <w:szCs w:val="28"/>
        </w:rPr>
        <w:t>、</w:t>
      </w:r>
      <w:r w:rsidR="00117A6F" w:rsidRPr="00483F74">
        <w:rPr>
          <w:rFonts w:ascii="標楷體" w:eastAsia="標楷體" w:hAnsi="標楷體" w:hint="eastAsia"/>
          <w:sz w:val="28"/>
          <w:szCs w:val="28"/>
        </w:rPr>
        <w:t>照燒時</w:t>
      </w:r>
      <w:proofErr w:type="gramStart"/>
      <w:r w:rsidR="00117A6F" w:rsidRPr="00483F74">
        <w:rPr>
          <w:rFonts w:ascii="標楷體" w:eastAsia="標楷體" w:hAnsi="標楷體" w:hint="eastAsia"/>
          <w:sz w:val="28"/>
          <w:szCs w:val="28"/>
        </w:rPr>
        <w:t>蔬嫩土</w:t>
      </w:r>
      <w:proofErr w:type="gramEnd"/>
      <w:r w:rsidR="00117A6F" w:rsidRPr="00483F74">
        <w:rPr>
          <w:rFonts w:ascii="標楷體" w:eastAsia="標楷體" w:hAnsi="標楷體" w:hint="eastAsia"/>
          <w:sz w:val="28"/>
          <w:szCs w:val="28"/>
        </w:rPr>
        <w:t>雞、泰式</w:t>
      </w:r>
      <w:proofErr w:type="gramStart"/>
      <w:r w:rsidR="00117A6F" w:rsidRPr="00483F74">
        <w:rPr>
          <w:rFonts w:ascii="標楷體" w:eastAsia="標楷體" w:hAnsi="標楷體" w:hint="eastAsia"/>
          <w:sz w:val="28"/>
          <w:szCs w:val="28"/>
        </w:rPr>
        <w:t>打拋豬等</w:t>
      </w:r>
      <w:proofErr w:type="gramEnd"/>
      <w:r w:rsidR="00117A6F" w:rsidRPr="00483F74">
        <w:rPr>
          <w:rFonts w:eastAsia="標楷體" w:hint="eastAsia"/>
          <w:sz w:val="28"/>
          <w:szCs w:val="28"/>
        </w:rPr>
        <w:t>「</w:t>
      </w:r>
      <w:r w:rsidR="00F660FC" w:rsidRPr="00483F74">
        <w:rPr>
          <w:rFonts w:ascii="標楷體" w:eastAsia="標楷體" w:hAnsi="標楷體" w:hint="eastAsia"/>
          <w:sz w:val="28"/>
          <w:szCs w:val="28"/>
        </w:rPr>
        <w:t>必須配飯吃</w:t>
      </w:r>
      <w:r w:rsidR="00117A6F" w:rsidRPr="00483F74">
        <w:rPr>
          <w:rFonts w:eastAsia="標楷體" w:hint="eastAsia"/>
          <w:sz w:val="28"/>
          <w:szCs w:val="28"/>
        </w:rPr>
        <w:t>」</w:t>
      </w:r>
      <w:r w:rsidR="00206148" w:rsidRPr="00483F74">
        <w:rPr>
          <w:rFonts w:ascii="標楷體" w:eastAsia="標楷體" w:hAnsi="標楷體" w:hint="eastAsia"/>
          <w:sz w:val="28"/>
          <w:szCs w:val="28"/>
        </w:rPr>
        <w:t>的好料理。</w:t>
      </w:r>
      <w:r w:rsidR="003739CB" w:rsidRPr="00483F74">
        <w:rPr>
          <w:rFonts w:ascii="標楷體" w:eastAsia="標楷體" w:hAnsi="標楷體" w:hint="eastAsia"/>
          <w:sz w:val="28"/>
          <w:szCs w:val="28"/>
        </w:rPr>
        <w:t>活動現場</w:t>
      </w:r>
      <w:r w:rsidR="00EE01BB" w:rsidRPr="00483F74">
        <w:rPr>
          <w:rFonts w:ascii="標楷體" w:eastAsia="標楷體" w:hAnsi="標楷體" w:hint="eastAsia"/>
          <w:sz w:val="28"/>
          <w:szCs w:val="28"/>
        </w:rPr>
        <w:t>散發出陣</w:t>
      </w:r>
      <w:proofErr w:type="gramStart"/>
      <w:r w:rsidR="00EE01BB" w:rsidRPr="00483F74">
        <w:rPr>
          <w:rFonts w:ascii="標楷體" w:eastAsia="標楷體" w:hAnsi="標楷體" w:hint="eastAsia"/>
          <w:sz w:val="28"/>
          <w:szCs w:val="28"/>
        </w:rPr>
        <w:t>陣</w:t>
      </w:r>
      <w:proofErr w:type="gramEnd"/>
      <w:r w:rsidR="00EE01BB" w:rsidRPr="00483F74">
        <w:rPr>
          <w:rFonts w:ascii="標楷體" w:eastAsia="標楷體" w:hAnsi="標楷體" w:hint="eastAsia"/>
          <w:sz w:val="28"/>
          <w:szCs w:val="28"/>
        </w:rPr>
        <w:t>香味，民眾圍在講師料理桌前，把握機會拍照記錄講師的好廚藝，觀察講師</w:t>
      </w:r>
      <w:proofErr w:type="gramStart"/>
      <w:r w:rsidR="00EE01BB" w:rsidRPr="00483F74">
        <w:rPr>
          <w:rFonts w:ascii="標楷體" w:eastAsia="標楷體" w:hAnsi="標楷體" w:hint="eastAsia"/>
          <w:sz w:val="28"/>
          <w:szCs w:val="28"/>
        </w:rPr>
        <w:t>俐</w:t>
      </w:r>
      <w:proofErr w:type="gramEnd"/>
      <w:r w:rsidR="00EE01BB" w:rsidRPr="00483F74">
        <w:rPr>
          <w:rFonts w:ascii="標楷體" w:eastAsia="標楷體" w:hAnsi="標楷體" w:hint="eastAsia"/>
          <w:sz w:val="28"/>
          <w:szCs w:val="28"/>
        </w:rPr>
        <w:t>落刀法及學習獨家料理</w:t>
      </w:r>
      <w:proofErr w:type="gramStart"/>
      <w:r w:rsidR="00EE01BB" w:rsidRPr="00483F74">
        <w:rPr>
          <w:rFonts w:ascii="標楷體" w:eastAsia="標楷體" w:hAnsi="標楷體" w:hint="eastAsia"/>
          <w:sz w:val="28"/>
          <w:szCs w:val="28"/>
        </w:rPr>
        <w:t>祕</w:t>
      </w:r>
      <w:proofErr w:type="gramEnd"/>
      <w:r w:rsidR="00EE01BB" w:rsidRPr="00483F74">
        <w:rPr>
          <w:rFonts w:ascii="標楷體" w:eastAsia="標楷體" w:hAnsi="標楷體" w:hint="eastAsia"/>
          <w:sz w:val="28"/>
          <w:szCs w:val="28"/>
        </w:rPr>
        <w:t>方。</w:t>
      </w:r>
    </w:p>
    <w:p w14:paraId="391A5C26" w14:textId="6887860C" w:rsidR="00F0489D" w:rsidRPr="00483F74" w:rsidRDefault="00F67A71" w:rsidP="002752FF">
      <w:pPr>
        <w:spacing w:before="240" w:line="400" w:lineRule="exact"/>
        <w:ind w:firstLineChars="171" w:firstLine="479"/>
        <w:jc w:val="both"/>
        <w:rPr>
          <w:rFonts w:ascii="標楷體" w:eastAsia="標楷體" w:hAnsi="標楷體"/>
          <w:sz w:val="28"/>
          <w:szCs w:val="28"/>
        </w:rPr>
      </w:pPr>
      <w:r w:rsidRPr="00483F74">
        <w:rPr>
          <w:rFonts w:ascii="標楷體" w:eastAsia="標楷體" w:hAnsi="標楷體" w:hint="eastAsia"/>
          <w:sz w:val="28"/>
          <w:szCs w:val="28"/>
        </w:rPr>
        <w:t>成功市場陳中明會長表示</w:t>
      </w:r>
      <w:r w:rsidR="00992237" w:rsidRPr="00483F74">
        <w:rPr>
          <w:rFonts w:ascii="標楷體" w:eastAsia="標楷體" w:hAnsi="標楷體" w:hint="eastAsia"/>
          <w:sz w:val="28"/>
          <w:szCs w:val="28"/>
        </w:rPr>
        <w:t>：</w:t>
      </w:r>
      <w:r w:rsidR="00843115" w:rsidRPr="00483F74">
        <w:rPr>
          <w:rFonts w:ascii="標楷體" w:eastAsia="標楷體" w:hAnsi="標楷體" w:hint="eastAsia"/>
          <w:sz w:val="28"/>
          <w:szCs w:val="28"/>
        </w:rPr>
        <w:t>「傳統市場是個充滿人情味的所在，</w:t>
      </w:r>
      <w:r w:rsidR="00F006E3" w:rsidRPr="00483F74">
        <w:rPr>
          <w:rFonts w:ascii="標楷體" w:eastAsia="標楷體" w:hAnsi="標楷體" w:hint="eastAsia"/>
          <w:sz w:val="28"/>
          <w:szCs w:val="28"/>
        </w:rPr>
        <w:t>買與賣</w:t>
      </w:r>
      <w:r w:rsidR="00843115" w:rsidRPr="00483F74">
        <w:rPr>
          <w:rFonts w:ascii="標楷體" w:eastAsia="標楷體" w:hAnsi="標楷體" w:hint="eastAsia"/>
          <w:sz w:val="28"/>
          <w:szCs w:val="28"/>
        </w:rPr>
        <w:t>之間不只是</w:t>
      </w:r>
      <w:r w:rsidR="00F006E3" w:rsidRPr="00483F74">
        <w:rPr>
          <w:rFonts w:ascii="標楷體" w:eastAsia="標楷體" w:hAnsi="標楷體" w:hint="eastAsia"/>
          <w:sz w:val="28"/>
          <w:szCs w:val="28"/>
        </w:rPr>
        <w:t>交易，更是情感交流的一種方式，</w:t>
      </w:r>
      <w:r w:rsidR="00ED2590" w:rsidRPr="00483F74">
        <w:rPr>
          <w:rFonts w:ascii="標楷體" w:eastAsia="標楷體" w:hAnsi="標楷體" w:hint="eastAsia"/>
          <w:sz w:val="28"/>
          <w:szCs w:val="28"/>
        </w:rPr>
        <w:t>這次活</w:t>
      </w:r>
      <w:r w:rsidR="00CA38BD" w:rsidRPr="00483F74">
        <w:rPr>
          <w:rFonts w:ascii="標楷體" w:eastAsia="標楷體" w:hAnsi="標楷體" w:hint="eastAsia"/>
          <w:sz w:val="28"/>
          <w:szCs w:val="28"/>
        </w:rPr>
        <w:t>動</w:t>
      </w:r>
      <w:r w:rsidR="00ED2590" w:rsidRPr="00483F74">
        <w:rPr>
          <w:rFonts w:ascii="標楷體" w:eastAsia="標楷體" w:hAnsi="標楷體" w:hint="eastAsia"/>
          <w:sz w:val="28"/>
          <w:szCs w:val="28"/>
        </w:rPr>
        <w:t>讓不曾逛過市場的年輕人</w:t>
      </w:r>
      <w:r w:rsidR="00CA38BD" w:rsidRPr="00483F74">
        <w:rPr>
          <w:rFonts w:ascii="標楷體" w:eastAsia="標楷體" w:hAnsi="標楷體" w:hint="eastAsia"/>
          <w:sz w:val="28"/>
          <w:szCs w:val="28"/>
        </w:rPr>
        <w:t>，</w:t>
      </w:r>
      <w:r w:rsidR="00B74C82" w:rsidRPr="00483F74">
        <w:rPr>
          <w:rFonts w:ascii="標楷體" w:eastAsia="標楷體" w:hAnsi="標楷體" w:hint="eastAsia"/>
          <w:sz w:val="28"/>
          <w:szCs w:val="28"/>
        </w:rPr>
        <w:t>藉由與攤商互動，感受現場挑選食材的樂趣，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進而</w:t>
      </w:r>
      <w:r w:rsidR="00843115" w:rsidRPr="00483F74">
        <w:rPr>
          <w:rFonts w:ascii="標楷體" w:eastAsia="標楷體" w:hAnsi="標楷體" w:hint="eastAsia"/>
          <w:sz w:val="28"/>
          <w:szCs w:val="28"/>
        </w:rPr>
        <w:t>讓傳統市場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成為日後採購首選</w:t>
      </w:r>
      <w:r w:rsidRPr="00483F74">
        <w:rPr>
          <w:rFonts w:ascii="標楷體" w:eastAsia="標楷體" w:hAnsi="標楷體" w:hint="eastAsia"/>
          <w:sz w:val="28"/>
          <w:szCs w:val="28"/>
        </w:rPr>
        <w:t>」；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參與</w:t>
      </w:r>
      <w:r w:rsidR="00B37437" w:rsidRPr="00483F74">
        <w:rPr>
          <w:rFonts w:ascii="標楷體" w:eastAsia="標楷體" w:hAnsi="標楷體" w:hint="eastAsia"/>
          <w:sz w:val="28"/>
          <w:szCs w:val="28"/>
        </w:rPr>
        <w:t>成功</w:t>
      </w:r>
      <w:r w:rsidR="004F14EC" w:rsidRPr="00483F74">
        <w:rPr>
          <w:rFonts w:ascii="標楷體" w:eastAsia="標楷體" w:hAnsi="標楷體" w:hint="eastAsia"/>
          <w:sz w:val="28"/>
          <w:szCs w:val="28"/>
        </w:rPr>
        <w:t>市場場次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的</w:t>
      </w:r>
      <w:r w:rsidR="00390646">
        <w:rPr>
          <w:rFonts w:ascii="標楷體" w:eastAsia="標楷體" w:hAnsi="標楷體" w:hint="eastAsia"/>
          <w:sz w:val="28"/>
          <w:szCs w:val="28"/>
        </w:rPr>
        <w:t>謝小姐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表示</w:t>
      </w:r>
      <w:r w:rsidR="002A35D8" w:rsidRPr="00483F74">
        <w:rPr>
          <w:rFonts w:ascii="標楷體" w:eastAsia="標楷體" w:hAnsi="標楷體" w:hint="eastAsia"/>
          <w:sz w:val="28"/>
          <w:szCs w:val="28"/>
        </w:rPr>
        <w:t>：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「</w:t>
      </w:r>
      <w:r w:rsidR="00390646">
        <w:rPr>
          <w:rFonts w:ascii="標楷體" w:eastAsia="標楷體" w:hAnsi="標楷體" w:hint="eastAsia"/>
          <w:sz w:val="28"/>
          <w:szCs w:val="28"/>
        </w:rPr>
        <w:t>不久後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自己</w:t>
      </w:r>
      <w:r w:rsidR="00390646">
        <w:rPr>
          <w:rFonts w:ascii="標楷體" w:eastAsia="標楷體" w:hAnsi="標楷體" w:hint="eastAsia"/>
          <w:sz w:val="28"/>
          <w:szCs w:val="28"/>
        </w:rPr>
        <w:t>即將組成小家庭，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透過這次活動了解</w:t>
      </w:r>
      <w:proofErr w:type="gramStart"/>
      <w:r w:rsidR="00E76E9B" w:rsidRPr="00483F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76E9B" w:rsidRPr="00483F74">
        <w:rPr>
          <w:rFonts w:ascii="標楷體" w:eastAsia="標楷體" w:hAnsi="標楷體" w:hint="eastAsia"/>
          <w:sz w:val="28"/>
          <w:szCs w:val="28"/>
        </w:rPr>
        <w:t>北在地的</w:t>
      </w:r>
      <w:r w:rsidR="00A81DD3" w:rsidRPr="00483F74">
        <w:rPr>
          <w:rFonts w:ascii="標楷體" w:eastAsia="標楷體" w:hAnsi="標楷體" w:hint="eastAsia"/>
          <w:sz w:val="28"/>
          <w:szCs w:val="28"/>
        </w:rPr>
        <w:t>傳統市場，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雖然平常會做一些</w:t>
      </w:r>
      <w:r w:rsidR="00390646">
        <w:rPr>
          <w:rFonts w:ascii="標楷體" w:eastAsia="標楷體" w:hAnsi="標楷體" w:hint="eastAsia"/>
          <w:sz w:val="28"/>
          <w:szCs w:val="28"/>
        </w:rPr>
        <w:t>簡單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的家常菜，但今日有市場職人親自傳授家常料理做法，讓我可以更</w:t>
      </w:r>
      <w:r w:rsidR="00390646">
        <w:rPr>
          <w:rFonts w:ascii="標楷體" w:eastAsia="標楷體" w:hAnsi="標楷體" w:hint="eastAsia"/>
          <w:sz w:val="28"/>
          <w:szCs w:val="28"/>
        </w:rPr>
        <w:t>認識食材，未來對於做菜</w:t>
      </w:r>
      <w:r w:rsidR="00B67727">
        <w:rPr>
          <w:rFonts w:ascii="標楷體" w:eastAsia="標楷體" w:hAnsi="標楷體" w:hint="eastAsia"/>
          <w:sz w:val="28"/>
          <w:szCs w:val="28"/>
        </w:rPr>
        <w:t>也</w:t>
      </w:r>
      <w:r w:rsidR="00390646">
        <w:rPr>
          <w:rFonts w:ascii="標楷體" w:eastAsia="標楷體" w:hAnsi="標楷體" w:hint="eastAsia"/>
          <w:sz w:val="28"/>
          <w:szCs w:val="28"/>
        </w:rPr>
        <w:t>可以更</w:t>
      </w:r>
      <w:r w:rsidR="00B67727">
        <w:rPr>
          <w:rFonts w:ascii="標楷體" w:eastAsia="標楷體" w:hAnsi="標楷體" w:hint="eastAsia"/>
          <w:sz w:val="28"/>
          <w:szCs w:val="28"/>
        </w:rPr>
        <w:t>加</w:t>
      </w:r>
      <w:r w:rsidR="00390646">
        <w:rPr>
          <w:rFonts w:ascii="標楷體" w:eastAsia="標楷體" w:hAnsi="標楷體" w:hint="eastAsia"/>
          <w:sz w:val="28"/>
          <w:szCs w:val="28"/>
        </w:rPr>
        <w:t>拿手</w:t>
      </w:r>
      <w:r w:rsidR="001A0810" w:rsidRPr="00483F74">
        <w:rPr>
          <w:rFonts w:ascii="標楷體" w:eastAsia="標楷體" w:hAnsi="標楷體" w:hint="eastAsia"/>
          <w:sz w:val="28"/>
          <w:szCs w:val="28"/>
        </w:rPr>
        <w:t>，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同時結交不少好『市』友，</w:t>
      </w:r>
      <w:r w:rsidR="001A0810" w:rsidRPr="00483F74">
        <w:rPr>
          <w:rFonts w:ascii="標楷體" w:eastAsia="標楷體" w:hAnsi="標楷體" w:hint="eastAsia"/>
          <w:sz w:val="28"/>
          <w:szCs w:val="28"/>
        </w:rPr>
        <w:t>以後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可以</w:t>
      </w:r>
      <w:r w:rsidR="00390646">
        <w:rPr>
          <w:rFonts w:ascii="標楷體" w:eastAsia="標楷體" w:hAnsi="標楷體" w:hint="eastAsia"/>
          <w:sz w:val="28"/>
          <w:szCs w:val="28"/>
        </w:rPr>
        <w:t>相約</w:t>
      </w:r>
      <w:r w:rsidR="007B5BA1" w:rsidRPr="00483F74">
        <w:rPr>
          <w:rFonts w:ascii="標楷體" w:eastAsia="標楷體" w:hAnsi="標楷體" w:hint="eastAsia"/>
          <w:sz w:val="28"/>
          <w:szCs w:val="28"/>
        </w:rPr>
        <w:t>一起逛市場</w:t>
      </w:r>
      <w:r w:rsidR="00E76E9B" w:rsidRPr="00483F74">
        <w:rPr>
          <w:rFonts w:ascii="標楷體" w:eastAsia="標楷體" w:hAnsi="標楷體" w:hint="eastAsia"/>
          <w:sz w:val="28"/>
          <w:szCs w:val="28"/>
        </w:rPr>
        <w:t>了</w:t>
      </w:r>
      <w:r w:rsidR="007B5BA1" w:rsidRPr="00483F74">
        <w:rPr>
          <w:rFonts w:ascii="標楷體" w:eastAsia="標楷體" w:hAnsi="標楷體" w:hint="eastAsia"/>
          <w:sz w:val="28"/>
          <w:szCs w:val="28"/>
        </w:rPr>
        <w:t>。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」</w:t>
      </w:r>
    </w:p>
    <w:p w14:paraId="118239F5" w14:textId="3A7513F1" w:rsidR="00B67727" w:rsidRDefault="00B67727" w:rsidP="002752FF">
      <w:pPr>
        <w:spacing w:before="240"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今天</w:t>
      </w:r>
      <w:r w:rsidRPr="00B67727">
        <w:rPr>
          <w:rFonts w:ascii="標楷體" w:eastAsia="標楷體" w:hAnsi="標楷體" w:hint="eastAsia"/>
          <w:sz w:val="28"/>
          <w:szCs w:val="28"/>
        </w:rPr>
        <w:t>成功市場</w:t>
      </w:r>
      <w:r>
        <w:rPr>
          <w:rFonts w:ascii="標楷體" w:eastAsia="標楷體" w:hAnsi="標楷體" w:hint="eastAsia"/>
          <w:sz w:val="28"/>
          <w:szCs w:val="28"/>
        </w:rPr>
        <w:t>為了</w:t>
      </w:r>
      <w:r w:rsidRPr="00B67727">
        <w:rPr>
          <w:rFonts w:ascii="標楷體" w:eastAsia="標楷體" w:hAnsi="標楷體" w:hint="eastAsia"/>
          <w:sz w:val="28"/>
          <w:szCs w:val="28"/>
        </w:rPr>
        <w:t>為能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Pr="00B67727">
        <w:rPr>
          <w:rFonts w:ascii="標楷體" w:eastAsia="標楷體" w:hAnsi="標楷體" w:hint="eastAsia"/>
          <w:sz w:val="28"/>
          <w:szCs w:val="28"/>
        </w:rPr>
        <w:t>更方便的服務，全面引進無現金支付服務</w:t>
      </w:r>
      <w:r>
        <w:rPr>
          <w:rFonts w:ascii="標楷體" w:eastAsia="標楷體" w:hAnsi="標楷體" w:hint="eastAsia"/>
          <w:sz w:val="28"/>
          <w:szCs w:val="28"/>
        </w:rPr>
        <w:t>，贊助單位台灣土地銀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更加碼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消費滿額送禮券的活動，現場民眾參與踴躍，未來成功市場也將不定期提供相關行動支付優惠。</w:t>
      </w:r>
    </w:p>
    <w:p w14:paraId="44D754E9" w14:textId="2AC6C345" w:rsidR="002D772A" w:rsidRPr="00483F74" w:rsidRDefault="004F14EC" w:rsidP="002752FF">
      <w:pPr>
        <w:spacing w:before="240"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83F74">
        <w:rPr>
          <w:rFonts w:ascii="標楷體" w:eastAsia="標楷體" w:hAnsi="標楷體" w:hint="eastAsia"/>
          <w:sz w:val="28"/>
          <w:szCs w:val="28"/>
        </w:rPr>
        <w:t>臺北市市場處表示</w:t>
      </w:r>
      <w:r w:rsidR="009B0650" w:rsidRPr="00483F74">
        <w:rPr>
          <w:rFonts w:ascii="標楷體" w:eastAsia="標楷體" w:hAnsi="標楷體" w:hint="eastAsia"/>
          <w:sz w:val="28"/>
          <w:szCs w:val="28"/>
        </w:rPr>
        <w:t>，</w:t>
      </w:r>
      <w:r w:rsidRPr="00483F74">
        <w:rPr>
          <w:rFonts w:ascii="標楷體" w:eastAsia="標楷體" w:hAnsi="標楷體" w:hint="eastAsia"/>
          <w:sz w:val="28"/>
          <w:szCs w:val="28"/>
        </w:rPr>
        <w:t>今年度以</w:t>
      </w:r>
      <w:r w:rsidR="00526D2B" w:rsidRPr="00483F74">
        <w:rPr>
          <w:rFonts w:ascii="標楷體" w:eastAsia="標楷體" w:hAnsi="標楷體" w:hint="eastAsia"/>
          <w:sz w:val="28"/>
          <w:szCs w:val="28"/>
        </w:rPr>
        <w:t>「</w:t>
      </w:r>
      <w:r w:rsidRPr="00483F74">
        <w:rPr>
          <w:rFonts w:ascii="標楷體" w:eastAsia="標楷體" w:hAnsi="標楷體" w:hint="eastAsia"/>
          <w:sz w:val="28"/>
          <w:szCs w:val="28"/>
        </w:rPr>
        <w:t>找個逛市場的好理由</w:t>
      </w:r>
      <w:r w:rsidR="00526D2B" w:rsidRPr="00483F74">
        <w:rPr>
          <w:rFonts w:ascii="標楷體" w:eastAsia="標楷體" w:hAnsi="標楷體" w:hint="eastAsia"/>
          <w:sz w:val="28"/>
          <w:szCs w:val="28"/>
        </w:rPr>
        <w:t>」</w:t>
      </w:r>
      <w:r w:rsidRPr="00483F74">
        <w:rPr>
          <w:rFonts w:ascii="標楷體" w:eastAsia="標楷體" w:hAnsi="標楷體" w:hint="eastAsia"/>
          <w:sz w:val="28"/>
          <w:szCs w:val="28"/>
        </w:rPr>
        <w:t>為主題，積極推廣傳統市場文化，這次</w:t>
      </w:r>
      <w:r w:rsidR="00526D2B" w:rsidRPr="00483F74">
        <w:rPr>
          <w:rFonts w:ascii="標楷體" w:eastAsia="標楷體" w:hAnsi="標楷體" w:hint="eastAsia"/>
          <w:sz w:val="28"/>
          <w:szCs w:val="28"/>
        </w:rPr>
        <w:t>「</w:t>
      </w:r>
      <w:r w:rsidRPr="00483F74">
        <w:rPr>
          <w:rFonts w:ascii="標楷體" w:eastAsia="標楷體" w:hAnsi="標楷體" w:hint="eastAsia"/>
          <w:sz w:val="28"/>
          <w:szCs w:val="28"/>
        </w:rPr>
        <w:t>尋找我的</w:t>
      </w:r>
      <w:proofErr w:type="gramStart"/>
      <w:r w:rsidRPr="00483F74">
        <w:rPr>
          <w:rFonts w:ascii="標楷體" w:eastAsia="標楷體" w:hAnsi="標楷體" w:hint="eastAsia"/>
          <w:sz w:val="28"/>
          <w:szCs w:val="28"/>
        </w:rPr>
        <w:t>好市友</w:t>
      </w:r>
      <w:proofErr w:type="gramEnd"/>
      <w:r w:rsidR="00526D2B" w:rsidRPr="00483F74">
        <w:rPr>
          <w:rFonts w:ascii="標楷體" w:eastAsia="標楷體" w:hAnsi="標楷體" w:hint="eastAsia"/>
          <w:sz w:val="28"/>
          <w:szCs w:val="28"/>
        </w:rPr>
        <w:t>」</w:t>
      </w:r>
      <w:r w:rsidRPr="00483F74">
        <w:rPr>
          <w:rFonts w:ascii="標楷體" w:eastAsia="標楷體" w:hAnsi="標楷體" w:hint="eastAsia"/>
          <w:sz w:val="28"/>
          <w:szCs w:val="28"/>
        </w:rPr>
        <w:t>活動，</w:t>
      </w:r>
      <w:r w:rsidR="00526D2B" w:rsidRPr="00483F74">
        <w:rPr>
          <w:rFonts w:ascii="標楷體" w:eastAsia="標楷體" w:hAnsi="標楷體" w:hint="eastAsia"/>
          <w:sz w:val="28"/>
          <w:szCs w:val="28"/>
        </w:rPr>
        <w:t>為</w:t>
      </w:r>
      <w:r w:rsidRPr="00483F74">
        <w:rPr>
          <w:rFonts w:ascii="標楷體" w:eastAsia="標楷體" w:hAnsi="標楷體" w:hint="eastAsia"/>
          <w:sz w:val="28"/>
          <w:szCs w:val="28"/>
        </w:rPr>
        <w:t>民眾找到理由</w:t>
      </w:r>
      <w:r w:rsidR="00526D2B" w:rsidRPr="00483F74">
        <w:rPr>
          <w:rFonts w:ascii="標楷體" w:eastAsia="標楷體" w:hAnsi="標楷體" w:hint="eastAsia"/>
          <w:sz w:val="28"/>
          <w:szCs w:val="28"/>
        </w:rPr>
        <w:t>逛傳統</w:t>
      </w:r>
      <w:r w:rsidRPr="00483F74">
        <w:rPr>
          <w:rFonts w:ascii="標楷體" w:eastAsia="標楷體" w:hAnsi="標楷體" w:hint="eastAsia"/>
          <w:sz w:val="28"/>
          <w:szCs w:val="28"/>
        </w:rPr>
        <w:t>市場，更讓民眾了解傳統市場中蘊藏的生活知識，只要走入就能收穫滿載</w:t>
      </w:r>
      <w:r w:rsidR="002C4D84" w:rsidRPr="00483F74">
        <w:rPr>
          <w:rFonts w:ascii="標楷體" w:eastAsia="標楷體" w:hAnsi="標楷體" w:hint="eastAsia"/>
          <w:sz w:val="28"/>
          <w:szCs w:val="28"/>
        </w:rPr>
        <w:t>，</w:t>
      </w:r>
      <w:r w:rsidR="0053451E" w:rsidRPr="00483F74">
        <w:rPr>
          <w:rFonts w:ascii="標楷體" w:eastAsia="標楷體" w:hAnsi="標楷體" w:hint="eastAsia"/>
          <w:sz w:val="28"/>
          <w:szCs w:val="28"/>
        </w:rPr>
        <w:t>歡迎更多喜愛在地文化、隱藏美食的市民們，來到</w:t>
      </w:r>
      <w:r w:rsidR="0064465F" w:rsidRPr="00483F74">
        <w:rPr>
          <w:rFonts w:ascii="標楷體" w:eastAsia="標楷體" w:hAnsi="標楷體" w:hint="eastAsia"/>
          <w:sz w:val="28"/>
          <w:szCs w:val="28"/>
        </w:rPr>
        <w:t>臺北市傳統市場親自體驗。</w:t>
      </w:r>
      <w:r w:rsidRPr="00483F74">
        <w:rPr>
          <w:rFonts w:ascii="標楷體" w:eastAsia="標楷體" w:hAnsi="標楷體" w:hint="eastAsia"/>
          <w:sz w:val="28"/>
          <w:szCs w:val="28"/>
        </w:rPr>
        <w:t>臺北</w:t>
      </w:r>
      <w:r w:rsidR="00063247" w:rsidRPr="00483F74">
        <w:rPr>
          <w:rFonts w:ascii="標楷體" w:eastAsia="標楷體" w:hAnsi="標楷體" w:hint="eastAsia"/>
          <w:sz w:val="28"/>
          <w:szCs w:val="28"/>
        </w:rPr>
        <w:t>市</w:t>
      </w:r>
      <w:r w:rsidRPr="00483F74">
        <w:rPr>
          <w:rFonts w:ascii="標楷體" w:eastAsia="標楷體" w:hAnsi="標楷體" w:hint="eastAsia"/>
          <w:sz w:val="28"/>
          <w:szCs w:val="28"/>
        </w:rPr>
        <w:t>傳統市場節</w:t>
      </w:r>
      <w:r w:rsidR="00CA38BD" w:rsidRPr="00483F74">
        <w:rPr>
          <w:rFonts w:ascii="標楷體" w:eastAsia="標楷體" w:hAnsi="標楷體" w:hint="eastAsia"/>
          <w:sz w:val="28"/>
          <w:szCs w:val="28"/>
        </w:rPr>
        <w:t>從</w:t>
      </w:r>
      <w:r w:rsidR="00493902" w:rsidRPr="00483F74">
        <w:rPr>
          <w:rFonts w:ascii="標楷體" w:eastAsia="標楷體" w:hAnsi="標楷體" w:hint="eastAsia"/>
          <w:sz w:val="28"/>
          <w:szCs w:val="28"/>
        </w:rPr>
        <w:t>今</w:t>
      </w:r>
      <w:r w:rsidR="00CA38BD" w:rsidRPr="00483F74">
        <w:rPr>
          <w:rFonts w:ascii="標楷體" w:eastAsia="標楷體" w:hAnsi="標楷體" w:hint="eastAsia"/>
          <w:sz w:val="28"/>
          <w:szCs w:val="28"/>
        </w:rPr>
        <w:t>年初</w:t>
      </w:r>
      <w:r w:rsidR="00A32253" w:rsidRPr="00483F74">
        <w:rPr>
          <w:rFonts w:ascii="標楷體" w:eastAsia="標楷體" w:hAnsi="標楷體" w:hint="eastAsia"/>
          <w:sz w:val="28"/>
          <w:szCs w:val="28"/>
        </w:rPr>
        <w:t>開始</w:t>
      </w:r>
      <w:r w:rsidR="00493902" w:rsidRPr="00483F74">
        <w:rPr>
          <w:rFonts w:ascii="標楷體" w:eastAsia="標楷體" w:hAnsi="標楷體" w:hint="eastAsia"/>
          <w:sz w:val="28"/>
          <w:szCs w:val="28"/>
        </w:rPr>
        <w:t>舉辦</w:t>
      </w:r>
      <w:r w:rsidR="00063247" w:rsidRPr="00483F74">
        <w:rPr>
          <w:rFonts w:ascii="標楷體" w:eastAsia="標楷體" w:hAnsi="標楷體" w:hint="eastAsia"/>
          <w:sz w:val="28"/>
          <w:szCs w:val="28"/>
        </w:rPr>
        <w:t>系列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活動，</w:t>
      </w:r>
      <w:r w:rsidR="00B67727">
        <w:rPr>
          <w:rFonts w:ascii="標楷體" w:eastAsia="標楷體" w:hAnsi="標楷體" w:hint="eastAsia"/>
          <w:sz w:val="28"/>
          <w:szCs w:val="28"/>
        </w:rPr>
        <w:t>包括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>天下第一攤、</w:t>
      </w:r>
      <w:proofErr w:type="gramStart"/>
      <w:r w:rsidR="002D772A" w:rsidRPr="00483F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D772A" w:rsidRPr="00483F74">
        <w:rPr>
          <w:rFonts w:ascii="標楷體" w:eastAsia="標楷體" w:hAnsi="標楷體" w:hint="eastAsia"/>
          <w:sz w:val="28"/>
          <w:szCs w:val="28"/>
        </w:rPr>
        <w:t>北傳統市場節、市在好康</w:t>
      </w:r>
      <w:r w:rsidR="00B67727">
        <w:rPr>
          <w:rFonts w:ascii="標楷體" w:eastAsia="標楷體" w:hAnsi="標楷體" w:hint="eastAsia"/>
          <w:sz w:val="28"/>
          <w:szCs w:val="28"/>
        </w:rPr>
        <w:t>等活動</w:t>
      </w:r>
      <w:r w:rsidR="00A32253" w:rsidRPr="00483F74">
        <w:rPr>
          <w:rFonts w:ascii="標楷體" w:eastAsia="標楷體" w:hAnsi="標楷體" w:hint="eastAsia"/>
          <w:sz w:val="28"/>
          <w:szCs w:val="28"/>
        </w:rPr>
        <w:t>，</w:t>
      </w:r>
      <w:r w:rsidR="00B67727">
        <w:rPr>
          <w:rFonts w:ascii="標楷體" w:eastAsia="標楷體" w:hAnsi="標楷體" w:hint="eastAsia"/>
          <w:sz w:val="28"/>
          <w:szCs w:val="28"/>
        </w:rPr>
        <w:t>期望</w:t>
      </w:r>
      <w:r w:rsidR="00A32253" w:rsidRPr="00483F74">
        <w:rPr>
          <w:rFonts w:ascii="標楷體" w:eastAsia="標楷體" w:hAnsi="標楷體" w:hint="eastAsia"/>
          <w:sz w:val="28"/>
          <w:szCs w:val="28"/>
        </w:rPr>
        <w:t>讓大家</w:t>
      </w:r>
      <w:r w:rsidR="005C2242" w:rsidRPr="00483F74">
        <w:rPr>
          <w:rFonts w:ascii="標楷體" w:eastAsia="標楷體" w:hAnsi="標楷體" w:hint="eastAsia"/>
          <w:sz w:val="28"/>
          <w:szCs w:val="28"/>
        </w:rPr>
        <w:t>看到</w:t>
      </w:r>
      <w:r w:rsidR="0064465F" w:rsidRPr="00483F74">
        <w:rPr>
          <w:rFonts w:ascii="標楷體" w:eastAsia="標楷體" w:hAnsi="標楷體" w:hint="eastAsia"/>
          <w:sz w:val="28"/>
          <w:szCs w:val="28"/>
        </w:rPr>
        <w:t>不一樣的傳統市場，</w:t>
      </w:r>
      <w:r w:rsidR="004F04A0" w:rsidRPr="00483F74">
        <w:rPr>
          <w:rFonts w:ascii="標楷體" w:eastAsia="標楷體" w:hAnsi="標楷體" w:hint="eastAsia"/>
          <w:sz w:val="28"/>
          <w:szCs w:val="28"/>
        </w:rPr>
        <w:t>未來</w:t>
      </w:r>
      <w:r w:rsidR="00B67727">
        <w:rPr>
          <w:rFonts w:ascii="標楷體" w:eastAsia="標楷體" w:hAnsi="標楷體" w:hint="eastAsia"/>
          <w:sz w:val="28"/>
          <w:szCs w:val="28"/>
        </w:rPr>
        <w:t>活動資訊</w:t>
      </w:r>
      <w:r w:rsidR="004F04A0" w:rsidRPr="00483F74">
        <w:rPr>
          <w:rFonts w:ascii="標楷體" w:eastAsia="標楷體" w:hAnsi="標楷體" w:hint="eastAsia"/>
          <w:sz w:val="28"/>
          <w:szCs w:val="28"/>
        </w:rPr>
        <w:t>請關注</w:t>
      </w:r>
      <w:proofErr w:type="gramStart"/>
      <w:r w:rsidR="00CF7FCF" w:rsidRPr="00483F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F7FCF" w:rsidRPr="00483F74">
        <w:rPr>
          <w:rFonts w:ascii="標楷體" w:eastAsia="標楷體" w:hAnsi="標楷體" w:hint="eastAsia"/>
          <w:sz w:val="28"/>
          <w:szCs w:val="28"/>
        </w:rPr>
        <w:t>北傳統市場節官方粉絲團(</w:t>
      </w:r>
      <w:hyperlink r:id="rId8" w:history="1">
        <w:r w:rsidR="00D0432E" w:rsidRPr="00483F74">
          <w:rPr>
            <w:rStyle w:val="a9"/>
            <w:rFonts w:ascii="標楷體" w:eastAsia="標楷體" w:hAnsi="標楷體" w:hint="eastAsia"/>
            <w:color w:val="auto"/>
            <w:sz w:val="28"/>
            <w:szCs w:val="28"/>
          </w:rPr>
          <w:t>https://www.facebook.com/taipeimarket/</w:t>
        </w:r>
      </w:hyperlink>
      <w:r w:rsidR="00CF7FCF" w:rsidRPr="00483F74">
        <w:rPr>
          <w:rFonts w:ascii="標楷體" w:eastAsia="標楷體" w:hAnsi="標楷體" w:hint="eastAsia"/>
          <w:sz w:val="28"/>
          <w:szCs w:val="28"/>
        </w:rPr>
        <w:t>)</w:t>
      </w:r>
      <w:r w:rsidR="00D0432E" w:rsidRPr="00483F74">
        <w:rPr>
          <w:rFonts w:ascii="標楷體" w:eastAsia="標楷體" w:hAnsi="標楷體" w:hint="eastAsia"/>
          <w:sz w:val="28"/>
          <w:szCs w:val="28"/>
        </w:rPr>
        <w:t>。</w:t>
      </w:r>
    </w:p>
    <w:p w14:paraId="3EEB1F18" w14:textId="3FC7470F" w:rsidR="007C3308" w:rsidRPr="00483F74" w:rsidRDefault="00D0432E" w:rsidP="00B74C82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483F74">
        <w:rPr>
          <w:rFonts w:ascii="標楷體" w:eastAsia="標楷體" w:hAnsi="標楷體"/>
          <w:sz w:val="28"/>
          <w:szCs w:val="28"/>
        </w:rPr>
        <w:lastRenderedPageBreak/>
        <w:br/>
      </w:r>
      <w:r w:rsidR="001120BF" w:rsidRPr="00483F74">
        <w:rPr>
          <w:rFonts w:ascii="標楷體" w:eastAsia="標楷體" w:hAnsi="標楷體"/>
          <w:sz w:val="28"/>
          <w:szCs w:val="28"/>
        </w:rPr>
        <w:t>資料詳洽：</w:t>
      </w:r>
      <w:r w:rsidR="005C0772" w:rsidRPr="00483F74">
        <w:rPr>
          <w:rFonts w:ascii="標楷體" w:eastAsia="標楷體" w:hAnsi="標楷體" w:hint="eastAsia"/>
          <w:sz w:val="28"/>
          <w:szCs w:val="28"/>
        </w:rPr>
        <w:t xml:space="preserve">   </w:t>
      </w:r>
      <w:r w:rsidR="001120BF" w:rsidRPr="00483F74">
        <w:rPr>
          <w:rFonts w:ascii="標楷體" w:eastAsia="標楷體" w:hAnsi="標楷體"/>
          <w:sz w:val="28"/>
          <w:szCs w:val="28"/>
        </w:rPr>
        <w:t xml:space="preserve">臺北市市場處　</w:t>
      </w:r>
      <w:r w:rsidR="005C0772" w:rsidRPr="00483F7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20BF" w:rsidRPr="00483F74">
        <w:rPr>
          <w:rFonts w:ascii="標楷體" w:eastAsia="標楷體" w:hAnsi="標楷體" w:hint="eastAsia"/>
          <w:sz w:val="28"/>
          <w:szCs w:val="28"/>
        </w:rPr>
        <w:t>呂品萱</w:t>
      </w:r>
      <w:r w:rsidR="001120BF" w:rsidRPr="00483F74">
        <w:rPr>
          <w:rFonts w:ascii="標楷體" w:eastAsia="標楷體" w:hAnsi="標楷體"/>
          <w:sz w:val="28"/>
          <w:szCs w:val="28"/>
        </w:rPr>
        <w:t xml:space="preserve">　(02)2</w:t>
      </w:r>
      <w:r w:rsidR="001120BF" w:rsidRPr="00483F74">
        <w:rPr>
          <w:rFonts w:ascii="標楷體" w:eastAsia="標楷體" w:hAnsi="標楷體" w:hint="eastAsia"/>
          <w:sz w:val="28"/>
          <w:szCs w:val="28"/>
        </w:rPr>
        <w:t>550-5220</w:t>
      </w:r>
      <w:r w:rsidR="001120BF" w:rsidRPr="00483F74">
        <w:rPr>
          <w:rFonts w:ascii="標楷體" w:eastAsia="標楷體" w:hAnsi="標楷體"/>
          <w:sz w:val="28"/>
          <w:szCs w:val="28"/>
        </w:rPr>
        <w:t>分機212</w:t>
      </w:r>
      <w:r w:rsidR="001120BF" w:rsidRPr="00483F74">
        <w:rPr>
          <w:rFonts w:ascii="標楷體" w:eastAsia="標楷體" w:hAnsi="標楷體" w:hint="eastAsia"/>
          <w:sz w:val="28"/>
          <w:szCs w:val="28"/>
        </w:rPr>
        <w:t>3</w:t>
      </w:r>
      <w:r w:rsidR="008456D9" w:rsidRPr="00483F7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B0FBA9" w14:textId="2AD14B59" w:rsidR="00B65699" w:rsidRPr="00483F74" w:rsidRDefault="004A5237" w:rsidP="00EE01BB">
      <w:pPr>
        <w:spacing w:line="400" w:lineRule="exact"/>
        <w:ind w:right="-1"/>
        <w:jc w:val="right"/>
        <w:rPr>
          <w:rFonts w:ascii="標楷體" w:eastAsia="標楷體" w:hAnsi="標楷體"/>
          <w:sz w:val="28"/>
          <w:szCs w:val="28"/>
        </w:rPr>
      </w:pPr>
      <w:r w:rsidRPr="00483F7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64A" w:rsidRPr="00483F74">
        <w:rPr>
          <w:rFonts w:ascii="標楷體" w:eastAsia="標楷體" w:hAnsi="標楷體" w:hint="eastAsia"/>
          <w:sz w:val="28"/>
          <w:szCs w:val="28"/>
        </w:rPr>
        <w:t xml:space="preserve"> </w:t>
      </w:r>
      <w:r w:rsidR="007C3308" w:rsidRPr="00483F74">
        <w:rPr>
          <w:rFonts w:ascii="標楷體" w:eastAsia="標楷體" w:hAnsi="標楷體"/>
          <w:sz w:val="28"/>
          <w:szCs w:val="28"/>
        </w:rPr>
        <w:t>林致宇</w:t>
      </w:r>
      <w:r w:rsidR="002E140A" w:rsidRPr="00483F7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D772A" w:rsidRPr="00483F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C3308" w:rsidRPr="00483F74">
        <w:rPr>
          <w:rFonts w:ascii="標楷體" w:eastAsia="標楷體" w:hAnsi="標楷體"/>
          <w:sz w:val="28"/>
          <w:szCs w:val="28"/>
        </w:rPr>
        <w:t xml:space="preserve"> 0909-200-400</w:t>
      </w:r>
    </w:p>
    <w:sectPr w:rsidR="00B65699" w:rsidRPr="00483F74" w:rsidSect="00D0432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7D75" w14:textId="77777777" w:rsidR="00751E7F" w:rsidRDefault="00751E7F" w:rsidP="00CB6E95">
      <w:r>
        <w:separator/>
      </w:r>
    </w:p>
  </w:endnote>
  <w:endnote w:type="continuationSeparator" w:id="0">
    <w:p w14:paraId="4A448070" w14:textId="77777777" w:rsidR="00751E7F" w:rsidRDefault="00751E7F" w:rsidP="00C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24F5" w14:textId="77777777" w:rsidR="00751E7F" w:rsidRDefault="00751E7F" w:rsidP="00CB6E95">
      <w:r>
        <w:separator/>
      </w:r>
    </w:p>
  </w:footnote>
  <w:footnote w:type="continuationSeparator" w:id="0">
    <w:p w14:paraId="63895104" w14:textId="77777777" w:rsidR="00751E7F" w:rsidRDefault="00751E7F" w:rsidP="00CB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689E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EC050D"/>
    <w:multiLevelType w:val="hybridMultilevel"/>
    <w:tmpl w:val="DC6A5342"/>
    <w:lvl w:ilvl="0" w:tplc="96F241C4">
      <w:start w:val="1"/>
      <w:numFmt w:val="taiwaneseCountingThousand"/>
      <w:lvlText w:val="(%1)"/>
      <w:lvlJc w:val="left"/>
      <w:pPr>
        <w:ind w:left="960" w:hanging="676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2C1179"/>
    <w:multiLevelType w:val="hybridMultilevel"/>
    <w:tmpl w:val="9CC23E14"/>
    <w:lvl w:ilvl="0" w:tplc="17E63804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1C25A4"/>
    <w:multiLevelType w:val="hybridMultilevel"/>
    <w:tmpl w:val="B7A48F4C"/>
    <w:lvl w:ilvl="0" w:tplc="C07012A2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024445"/>
    <w:multiLevelType w:val="hybridMultilevel"/>
    <w:tmpl w:val="F244CE28"/>
    <w:lvl w:ilvl="0" w:tplc="7DFED972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A0488F"/>
    <w:multiLevelType w:val="hybridMultilevel"/>
    <w:tmpl w:val="F3C44000"/>
    <w:lvl w:ilvl="0" w:tplc="0409000B">
      <w:start w:val="1"/>
      <w:numFmt w:val="bullet"/>
      <w:lvlText w:val=""/>
      <w:lvlJc w:val="left"/>
      <w:pPr>
        <w:ind w:left="62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1F03673"/>
    <w:multiLevelType w:val="hybridMultilevel"/>
    <w:tmpl w:val="0BD08CBC"/>
    <w:lvl w:ilvl="0" w:tplc="892CF9F8">
      <w:start w:val="1"/>
      <w:numFmt w:val="decimal"/>
      <w:lvlText w:val="%1."/>
      <w:lvlJc w:val="left"/>
      <w:pPr>
        <w:ind w:left="110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7" w15:restartNumberingAfterBreak="0">
    <w:nsid w:val="586148DD"/>
    <w:multiLevelType w:val="hybridMultilevel"/>
    <w:tmpl w:val="5A0E43E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72D75D7"/>
    <w:multiLevelType w:val="hybridMultilevel"/>
    <w:tmpl w:val="F244CE28"/>
    <w:lvl w:ilvl="0" w:tplc="7DFED972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D503220"/>
    <w:multiLevelType w:val="hybridMultilevel"/>
    <w:tmpl w:val="3E48E10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4FBE9C06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7F221410"/>
    <w:multiLevelType w:val="hybridMultilevel"/>
    <w:tmpl w:val="5FDACCD6"/>
    <w:lvl w:ilvl="0" w:tplc="CC78BE26">
      <w:start w:val="2"/>
      <w:numFmt w:val="decimal"/>
      <w:lvlText w:val="%1."/>
      <w:lvlJc w:val="left"/>
      <w:pPr>
        <w:ind w:left="960" w:hanging="480"/>
      </w:pPr>
      <w:rPr>
        <w:rFonts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F4"/>
    <w:rsid w:val="000100A6"/>
    <w:rsid w:val="00037DFE"/>
    <w:rsid w:val="0004131D"/>
    <w:rsid w:val="00047A87"/>
    <w:rsid w:val="000544A0"/>
    <w:rsid w:val="00063247"/>
    <w:rsid w:val="00064E91"/>
    <w:rsid w:val="000725E5"/>
    <w:rsid w:val="00084BFE"/>
    <w:rsid w:val="000864F0"/>
    <w:rsid w:val="00093746"/>
    <w:rsid w:val="000A1CF7"/>
    <w:rsid w:val="000A3E82"/>
    <w:rsid w:val="000B51DE"/>
    <w:rsid w:val="000C7BF8"/>
    <w:rsid w:val="000D15AF"/>
    <w:rsid w:val="000D7DCD"/>
    <w:rsid w:val="001120BF"/>
    <w:rsid w:val="001123C4"/>
    <w:rsid w:val="00114AD8"/>
    <w:rsid w:val="00117A6F"/>
    <w:rsid w:val="00123845"/>
    <w:rsid w:val="0013345C"/>
    <w:rsid w:val="00146D75"/>
    <w:rsid w:val="0016012F"/>
    <w:rsid w:val="00160FFE"/>
    <w:rsid w:val="00167046"/>
    <w:rsid w:val="0017713E"/>
    <w:rsid w:val="00184AB2"/>
    <w:rsid w:val="001903EC"/>
    <w:rsid w:val="00192682"/>
    <w:rsid w:val="001A0810"/>
    <w:rsid w:val="001A5BC4"/>
    <w:rsid w:val="001B57EC"/>
    <w:rsid w:val="001E3387"/>
    <w:rsid w:val="00206148"/>
    <w:rsid w:val="00257EBD"/>
    <w:rsid w:val="00264F74"/>
    <w:rsid w:val="00265DFB"/>
    <w:rsid w:val="00267FC2"/>
    <w:rsid w:val="0027095E"/>
    <w:rsid w:val="002752FF"/>
    <w:rsid w:val="00280EEA"/>
    <w:rsid w:val="002A35D8"/>
    <w:rsid w:val="002C3D82"/>
    <w:rsid w:val="002C4D84"/>
    <w:rsid w:val="002D0F26"/>
    <w:rsid w:val="002D5C1A"/>
    <w:rsid w:val="002D772A"/>
    <w:rsid w:val="002E140A"/>
    <w:rsid w:val="002E4270"/>
    <w:rsid w:val="002F592C"/>
    <w:rsid w:val="002F5E4F"/>
    <w:rsid w:val="002F744B"/>
    <w:rsid w:val="00300D85"/>
    <w:rsid w:val="0030614A"/>
    <w:rsid w:val="00336588"/>
    <w:rsid w:val="003739CB"/>
    <w:rsid w:val="00373EDA"/>
    <w:rsid w:val="003753F7"/>
    <w:rsid w:val="00385C62"/>
    <w:rsid w:val="003861D2"/>
    <w:rsid w:val="00390646"/>
    <w:rsid w:val="00393FF0"/>
    <w:rsid w:val="003B0C24"/>
    <w:rsid w:val="003B2B40"/>
    <w:rsid w:val="003C6CF2"/>
    <w:rsid w:val="003D0A85"/>
    <w:rsid w:val="003D2C7F"/>
    <w:rsid w:val="003D7450"/>
    <w:rsid w:val="003D7C22"/>
    <w:rsid w:val="003E7BAF"/>
    <w:rsid w:val="003F2312"/>
    <w:rsid w:val="003F3D90"/>
    <w:rsid w:val="003F675B"/>
    <w:rsid w:val="00401E27"/>
    <w:rsid w:val="00403957"/>
    <w:rsid w:val="004302F6"/>
    <w:rsid w:val="00436653"/>
    <w:rsid w:val="00440881"/>
    <w:rsid w:val="00455F61"/>
    <w:rsid w:val="004562C3"/>
    <w:rsid w:val="004569F8"/>
    <w:rsid w:val="00457852"/>
    <w:rsid w:val="00470A04"/>
    <w:rsid w:val="00475530"/>
    <w:rsid w:val="00483F74"/>
    <w:rsid w:val="00484EA7"/>
    <w:rsid w:val="0048535D"/>
    <w:rsid w:val="00493902"/>
    <w:rsid w:val="004950AD"/>
    <w:rsid w:val="004A3EAB"/>
    <w:rsid w:val="004A5237"/>
    <w:rsid w:val="004B08AC"/>
    <w:rsid w:val="004B1CEE"/>
    <w:rsid w:val="004B4CD6"/>
    <w:rsid w:val="004B70F1"/>
    <w:rsid w:val="004C5E30"/>
    <w:rsid w:val="004C7774"/>
    <w:rsid w:val="004E4A8B"/>
    <w:rsid w:val="004E668F"/>
    <w:rsid w:val="004E6D22"/>
    <w:rsid w:val="004E73B3"/>
    <w:rsid w:val="004F04A0"/>
    <w:rsid w:val="004F14EC"/>
    <w:rsid w:val="004F3711"/>
    <w:rsid w:val="00526D2B"/>
    <w:rsid w:val="0053451E"/>
    <w:rsid w:val="00546692"/>
    <w:rsid w:val="0054744A"/>
    <w:rsid w:val="00551282"/>
    <w:rsid w:val="0055220E"/>
    <w:rsid w:val="00557C3D"/>
    <w:rsid w:val="00567ABE"/>
    <w:rsid w:val="005739FB"/>
    <w:rsid w:val="005851D5"/>
    <w:rsid w:val="00592426"/>
    <w:rsid w:val="00595DF6"/>
    <w:rsid w:val="005A65C1"/>
    <w:rsid w:val="005A76B5"/>
    <w:rsid w:val="005B35E7"/>
    <w:rsid w:val="005C0772"/>
    <w:rsid w:val="005C2242"/>
    <w:rsid w:val="005C3DAB"/>
    <w:rsid w:val="005C739A"/>
    <w:rsid w:val="005E073C"/>
    <w:rsid w:val="005E07BD"/>
    <w:rsid w:val="005E552B"/>
    <w:rsid w:val="0060377E"/>
    <w:rsid w:val="006063EF"/>
    <w:rsid w:val="006139F1"/>
    <w:rsid w:val="00622E94"/>
    <w:rsid w:val="00624E92"/>
    <w:rsid w:val="0064352B"/>
    <w:rsid w:val="0064465F"/>
    <w:rsid w:val="00646180"/>
    <w:rsid w:val="00656F76"/>
    <w:rsid w:val="0066507D"/>
    <w:rsid w:val="006748E6"/>
    <w:rsid w:val="006809AB"/>
    <w:rsid w:val="006835F4"/>
    <w:rsid w:val="00691385"/>
    <w:rsid w:val="00695B8C"/>
    <w:rsid w:val="006A25C5"/>
    <w:rsid w:val="006A5FD3"/>
    <w:rsid w:val="006A74CC"/>
    <w:rsid w:val="006C1DD0"/>
    <w:rsid w:val="006C22A6"/>
    <w:rsid w:val="006C3D3B"/>
    <w:rsid w:val="006C5C2F"/>
    <w:rsid w:val="006D34A4"/>
    <w:rsid w:val="006D4A11"/>
    <w:rsid w:val="006D71F9"/>
    <w:rsid w:val="006E5127"/>
    <w:rsid w:val="006E54A8"/>
    <w:rsid w:val="007006E3"/>
    <w:rsid w:val="00731B1F"/>
    <w:rsid w:val="00741BC3"/>
    <w:rsid w:val="00747CFD"/>
    <w:rsid w:val="00751E7F"/>
    <w:rsid w:val="00753FAB"/>
    <w:rsid w:val="0076324D"/>
    <w:rsid w:val="00771831"/>
    <w:rsid w:val="00774DB9"/>
    <w:rsid w:val="00786AD6"/>
    <w:rsid w:val="0079263B"/>
    <w:rsid w:val="0079757B"/>
    <w:rsid w:val="007A4377"/>
    <w:rsid w:val="007A5A5E"/>
    <w:rsid w:val="007A66F7"/>
    <w:rsid w:val="007B479B"/>
    <w:rsid w:val="007B5BA1"/>
    <w:rsid w:val="007C3308"/>
    <w:rsid w:val="007F50AB"/>
    <w:rsid w:val="007F76BB"/>
    <w:rsid w:val="00802C11"/>
    <w:rsid w:val="00836C1E"/>
    <w:rsid w:val="00843115"/>
    <w:rsid w:val="008456D9"/>
    <w:rsid w:val="008458BF"/>
    <w:rsid w:val="008570E8"/>
    <w:rsid w:val="00867230"/>
    <w:rsid w:val="00880990"/>
    <w:rsid w:val="00890A51"/>
    <w:rsid w:val="00890AE0"/>
    <w:rsid w:val="008A5A1E"/>
    <w:rsid w:val="008B601F"/>
    <w:rsid w:val="008D26F8"/>
    <w:rsid w:val="008D5656"/>
    <w:rsid w:val="008E0D75"/>
    <w:rsid w:val="009167D7"/>
    <w:rsid w:val="009201CD"/>
    <w:rsid w:val="009214A5"/>
    <w:rsid w:val="00952004"/>
    <w:rsid w:val="009620A1"/>
    <w:rsid w:val="00963254"/>
    <w:rsid w:val="009745B3"/>
    <w:rsid w:val="00974F7E"/>
    <w:rsid w:val="00975A83"/>
    <w:rsid w:val="00977FAA"/>
    <w:rsid w:val="00992237"/>
    <w:rsid w:val="009A1727"/>
    <w:rsid w:val="009A23A8"/>
    <w:rsid w:val="009A32B2"/>
    <w:rsid w:val="009A564A"/>
    <w:rsid w:val="009B0650"/>
    <w:rsid w:val="009B47DC"/>
    <w:rsid w:val="009C6AFB"/>
    <w:rsid w:val="009D6D50"/>
    <w:rsid w:val="009D7D65"/>
    <w:rsid w:val="009E42A3"/>
    <w:rsid w:val="00A10BC8"/>
    <w:rsid w:val="00A12735"/>
    <w:rsid w:val="00A160A8"/>
    <w:rsid w:val="00A232EA"/>
    <w:rsid w:val="00A23DA3"/>
    <w:rsid w:val="00A32253"/>
    <w:rsid w:val="00A40607"/>
    <w:rsid w:val="00A47872"/>
    <w:rsid w:val="00A50E05"/>
    <w:rsid w:val="00A60DFC"/>
    <w:rsid w:val="00A772C9"/>
    <w:rsid w:val="00A81DD3"/>
    <w:rsid w:val="00A954A7"/>
    <w:rsid w:val="00AA02F3"/>
    <w:rsid w:val="00AA30BE"/>
    <w:rsid w:val="00AA3DD2"/>
    <w:rsid w:val="00AA7A57"/>
    <w:rsid w:val="00AB5483"/>
    <w:rsid w:val="00AB73D4"/>
    <w:rsid w:val="00AB749A"/>
    <w:rsid w:val="00AC0AA1"/>
    <w:rsid w:val="00AD3891"/>
    <w:rsid w:val="00AD54E4"/>
    <w:rsid w:val="00AE149A"/>
    <w:rsid w:val="00AE5666"/>
    <w:rsid w:val="00AF3118"/>
    <w:rsid w:val="00AF6A32"/>
    <w:rsid w:val="00B0222E"/>
    <w:rsid w:val="00B10409"/>
    <w:rsid w:val="00B110A6"/>
    <w:rsid w:val="00B3523E"/>
    <w:rsid w:val="00B37437"/>
    <w:rsid w:val="00B40B02"/>
    <w:rsid w:val="00B418AC"/>
    <w:rsid w:val="00B42B72"/>
    <w:rsid w:val="00B466B3"/>
    <w:rsid w:val="00B57573"/>
    <w:rsid w:val="00B605F7"/>
    <w:rsid w:val="00B624D0"/>
    <w:rsid w:val="00B65699"/>
    <w:rsid w:val="00B673C2"/>
    <w:rsid w:val="00B67727"/>
    <w:rsid w:val="00B678C0"/>
    <w:rsid w:val="00B74C82"/>
    <w:rsid w:val="00B93059"/>
    <w:rsid w:val="00BA44EA"/>
    <w:rsid w:val="00BB2EF9"/>
    <w:rsid w:val="00BB405E"/>
    <w:rsid w:val="00BC670E"/>
    <w:rsid w:val="00BD6F13"/>
    <w:rsid w:val="00C1098E"/>
    <w:rsid w:val="00C10D4E"/>
    <w:rsid w:val="00C2341C"/>
    <w:rsid w:val="00C25C9B"/>
    <w:rsid w:val="00C316F4"/>
    <w:rsid w:val="00C3287C"/>
    <w:rsid w:val="00C4226B"/>
    <w:rsid w:val="00C42953"/>
    <w:rsid w:val="00C47036"/>
    <w:rsid w:val="00C47FF4"/>
    <w:rsid w:val="00C52EC8"/>
    <w:rsid w:val="00C531C5"/>
    <w:rsid w:val="00C621C9"/>
    <w:rsid w:val="00C70F1A"/>
    <w:rsid w:val="00C76E7C"/>
    <w:rsid w:val="00C96A48"/>
    <w:rsid w:val="00C97EAC"/>
    <w:rsid w:val="00CA38BD"/>
    <w:rsid w:val="00CA64BF"/>
    <w:rsid w:val="00CB6E95"/>
    <w:rsid w:val="00CD1650"/>
    <w:rsid w:val="00CD26EC"/>
    <w:rsid w:val="00CD3E36"/>
    <w:rsid w:val="00CD620A"/>
    <w:rsid w:val="00CE4455"/>
    <w:rsid w:val="00CF03F9"/>
    <w:rsid w:val="00CF5302"/>
    <w:rsid w:val="00CF6ED8"/>
    <w:rsid w:val="00CF7FCF"/>
    <w:rsid w:val="00D0432E"/>
    <w:rsid w:val="00D101DD"/>
    <w:rsid w:val="00D12134"/>
    <w:rsid w:val="00D13A65"/>
    <w:rsid w:val="00D2534D"/>
    <w:rsid w:val="00D25F83"/>
    <w:rsid w:val="00D34EC4"/>
    <w:rsid w:val="00D36689"/>
    <w:rsid w:val="00D450B3"/>
    <w:rsid w:val="00D56373"/>
    <w:rsid w:val="00D628FD"/>
    <w:rsid w:val="00D756FA"/>
    <w:rsid w:val="00D84C4E"/>
    <w:rsid w:val="00D90212"/>
    <w:rsid w:val="00D93A88"/>
    <w:rsid w:val="00D94936"/>
    <w:rsid w:val="00DA33C8"/>
    <w:rsid w:val="00DB479C"/>
    <w:rsid w:val="00DC12AB"/>
    <w:rsid w:val="00DD17B4"/>
    <w:rsid w:val="00DE3D6B"/>
    <w:rsid w:val="00DE4C26"/>
    <w:rsid w:val="00DE7849"/>
    <w:rsid w:val="00DF6280"/>
    <w:rsid w:val="00E00937"/>
    <w:rsid w:val="00E1460F"/>
    <w:rsid w:val="00E42AB4"/>
    <w:rsid w:val="00E600F1"/>
    <w:rsid w:val="00E612A4"/>
    <w:rsid w:val="00E65C09"/>
    <w:rsid w:val="00E740D3"/>
    <w:rsid w:val="00E74F06"/>
    <w:rsid w:val="00E76E9B"/>
    <w:rsid w:val="00E80348"/>
    <w:rsid w:val="00E9362C"/>
    <w:rsid w:val="00E94F63"/>
    <w:rsid w:val="00EB11D8"/>
    <w:rsid w:val="00EB2F27"/>
    <w:rsid w:val="00EB3661"/>
    <w:rsid w:val="00ED2590"/>
    <w:rsid w:val="00ED7F44"/>
    <w:rsid w:val="00EE01BB"/>
    <w:rsid w:val="00EE58A8"/>
    <w:rsid w:val="00EE5DA9"/>
    <w:rsid w:val="00F006E3"/>
    <w:rsid w:val="00F0489D"/>
    <w:rsid w:val="00F0653E"/>
    <w:rsid w:val="00F2780C"/>
    <w:rsid w:val="00F3352E"/>
    <w:rsid w:val="00F36953"/>
    <w:rsid w:val="00F37706"/>
    <w:rsid w:val="00F62CCD"/>
    <w:rsid w:val="00F660FC"/>
    <w:rsid w:val="00F67A71"/>
    <w:rsid w:val="00F764D6"/>
    <w:rsid w:val="00F80FBC"/>
    <w:rsid w:val="00F83234"/>
    <w:rsid w:val="00FA1D1B"/>
    <w:rsid w:val="00FA2944"/>
    <w:rsid w:val="00FC58ED"/>
    <w:rsid w:val="00FC74FC"/>
    <w:rsid w:val="00FD62E9"/>
    <w:rsid w:val="00FE00FB"/>
    <w:rsid w:val="00FF023B"/>
    <w:rsid w:val="00FF06FC"/>
    <w:rsid w:val="00FF3FBB"/>
    <w:rsid w:val="00FF42A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F029"/>
  <w15:chartTrackingRefBased/>
  <w15:docId w15:val="{EC98826A-9117-4C86-8437-BFD87A2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7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C47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C47FF4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CB6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B6E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B6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B6E95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551282"/>
    <w:pPr>
      <w:numPr>
        <w:numId w:val="1"/>
      </w:numPr>
      <w:contextualSpacing/>
    </w:pPr>
  </w:style>
  <w:style w:type="character" w:styleId="a8">
    <w:name w:val="Placeholder Text"/>
    <w:basedOn w:val="a1"/>
    <w:uiPriority w:val="99"/>
    <w:semiHidden/>
    <w:rsid w:val="00D12134"/>
    <w:rPr>
      <w:color w:val="808080"/>
    </w:rPr>
  </w:style>
  <w:style w:type="character" w:styleId="a9">
    <w:name w:val="Hyperlink"/>
    <w:basedOn w:val="a1"/>
    <w:uiPriority w:val="99"/>
    <w:unhideWhenUsed/>
    <w:rsid w:val="00E612A4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C0AA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24E9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b">
    <w:name w:val="Table Grid"/>
    <w:basedOn w:val="a2"/>
    <w:uiPriority w:val="59"/>
    <w:rsid w:val="0074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AB5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B5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1"/>
    <w:uiPriority w:val="99"/>
    <w:semiHidden/>
    <w:unhideWhenUsed/>
    <w:rsid w:val="001334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65DFB"/>
    <w:rPr>
      <w:rFonts w:ascii="Times New Roman" w:eastAsia="新細明體" w:hAnsi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265DF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65DFB"/>
  </w:style>
  <w:style w:type="character" w:customStyle="1" w:styleId="af1">
    <w:name w:val="註解文字 字元"/>
    <w:basedOn w:val="a1"/>
    <w:link w:val="af0"/>
    <w:uiPriority w:val="99"/>
    <w:semiHidden/>
    <w:rsid w:val="00265DF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5DF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65DF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ipeimark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F38E-72E2-4C95-89E1-AAA4282E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</dc:creator>
  <cp:keywords/>
  <dc:description/>
  <cp:lastModifiedBy>User</cp:lastModifiedBy>
  <cp:revision>21</cp:revision>
  <cp:lastPrinted>2019-08-14T09:51:00Z</cp:lastPrinted>
  <dcterms:created xsi:type="dcterms:W3CDTF">2019-08-16T06:01:00Z</dcterms:created>
  <dcterms:modified xsi:type="dcterms:W3CDTF">2019-08-23T06:44:00Z</dcterms:modified>
</cp:coreProperties>
</file>